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B641" w14:textId="5AFEBC5D" w:rsidR="001675A2" w:rsidRPr="00993007" w:rsidRDefault="00522C27" w:rsidP="001675A2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 w:rsidRPr="00993007">
        <w:rPr>
          <w:rFonts w:ascii="Meiryo UI" w:eastAsia="Meiryo UI" w:hAnsi="Meiryo UI" w:hint="eastAsia"/>
          <w:sz w:val="28"/>
          <w:szCs w:val="28"/>
        </w:rPr>
        <w:t>提案書</w:t>
      </w:r>
    </w:p>
    <w:p w14:paraId="30BDB933" w14:textId="77777777" w:rsidR="001675A2" w:rsidRPr="00993007" w:rsidRDefault="001675A2" w:rsidP="001675A2">
      <w:pPr>
        <w:spacing w:line="400" w:lineRule="exact"/>
        <w:jc w:val="center"/>
        <w:rPr>
          <w:rFonts w:ascii="Meiryo UI" w:eastAsia="Meiryo UI" w:hAnsi="Meiryo UI"/>
          <w:sz w:val="24"/>
          <w:szCs w:val="24"/>
        </w:rPr>
      </w:pPr>
      <w:r w:rsidRPr="00993007">
        <w:rPr>
          <w:rFonts w:ascii="Meiryo UI" w:eastAsia="Meiryo UI" w:hAnsi="Meiryo UI" w:hint="eastAsia"/>
          <w:sz w:val="24"/>
          <w:szCs w:val="24"/>
        </w:rPr>
        <w:t>＜提案企業概要＞</w:t>
      </w:r>
    </w:p>
    <w:p w14:paraId="08F53A47" w14:textId="77777777" w:rsidR="003C1564" w:rsidRPr="00993007" w:rsidRDefault="003C1564" w:rsidP="00305FEB">
      <w:pPr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23281115" w14:textId="73DD3989" w:rsidR="001675A2" w:rsidRPr="004905D5" w:rsidRDefault="001675A2" w:rsidP="00305FEB">
      <w:pPr>
        <w:spacing w:line="280" w:lineRule="exact"/>
        <w:rPr>
          <w:rFonts w:ascii="游明朝" w:eastAsia="游明朝" w:hAnsi="游明朝"/>
          <w:i/>
          <w:iCs/>
          <w:color w:val="4472C4" w:themeColor="accent5"/>
          <w:sz w:val="20"/>
          <w:szCs w:val="20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20"/>
          <w:szCs w:val="20"/>
        </w:rPr>
        <w:t>※以下の記</w:t>
      </w:r>
      <w:r w:rsidR="00A972A8" w:rsidRPr="004905D5">
        <w:rPr>
          <w:rFonts w:ascii="游明朝" w:eastAsia="游明朝" w:hAnsi="游明朝" w:hint="eastAsia"/>
          <w:i/>
          <w:iCs/>
          <w:color w:val="4472C4" w:themeColor="accent5"/>
          <w:sz w:val="20"/>
          <w:szCs w:val="20"/>
        </w:rPr>
        <w:t>載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20"/>
          <w:szCs w:val="20"/>
        </w:rPr>
        <w:t>欄は、必要に応じて枠の大きさを調整してください。</w:t>
      </w:r>
    </w:p>
    <w:p w14:paraId="53240EB8" w14:textId="3B2AE00A" w:rsidR="001675A2" w:rsidRPr="00993007" w:rsidRDefault="00B01529" w:rsidP="00305FEB">
      <w:pPr>
        <w:spacing w:line="280" w:lineRule="exact"/>
        <w:rPr>
          <w:rFonts w:ascii="Meiryo UI" w:eastAsia="Meiryo UI" w:hAnsi="Meiryo UI"/>
          <w:sz w:val="20"/>
          <w:szCs w:val="20"/>
        </w:rPr>
      </w:pPr>
      <w:r>
        <w:rPr>
          <w:rFonts w:ascii="游明朝" w:eastAsia="游明朝" w:hAnsi="游明朝" w:hint="eastAsia"/>
          <w:i/>
          <w:iCs/>
          <w:color w:val="4472C4" w:themeColor="accent5"/>
          <w:sz w:val="20"/>
          <w:szCs w:val="20"/>
        </w:rPr>
        <w:t>※機密</w:t>
      </w:r>
      <w:r w:rsidR="001675A2" w:rsidRPr="004905D5">
        <w:rPr>
          <w:rFonts w:ascii="游明朝" w:eastAsia="游明朝" w:hAnsi="游明朝" w:hint="eastAsia"/>
          <w:i/>
          <w:iCs/>
          <w:color w:val="4472C4" w:themeColor="accent5"/>
          <w:sz w:val="20"/>
          <w:szCs w:val="20"/>
        </w:rPr>
        <w:t>情報は一切含めないでください。</w:t>
      </w:r>
    </w:p>
    <w:p w14:paraId="29559C9C" w14:textId="77777777" w:rsidR="00305FEB" w:rsidRPr="00993007" w:rsidRDefault="00305FEB" w:rsidP="00305FEB">
      <w:pPr>
        <w:spacing w:line="200" w:lineRule="exact"/>
        <w:rPr>
          <w:rFonts w:ascii="Meiryo UI" w:eastAsia="Meiryo UI" w:hAnsi="Meiryo UI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84"/>
        <w:gridCol w:w="713"/>
        <w:gridCol w:w="2423"/>
        <w:gridCol w:w="1140"/>
        <w:gridCol w:w="2564"/>
      </w:tblGrid>
      <w:tr w:rsidR="001675A2" w:rsidRPr="00353CED" w14:paraId="5252E72D" w14:textId="77777777" w:rsidTr="00017BE3">
        <w:trPr>
          <w:trHeight w:val="50"/>
        </w:trPr>
        <w:tc>
          <w:tcPr>
            <w:tcW w:w="2122" w:type="dxa"/>
            <w:noWrap/>
            <w:hideMark/>
          </w:tcPr>
          <w:p w14:paraId="5465D880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①貴社名</w:t>
            </w:r>
          </w:p>
        </w:tc>
        <w:tc>
          <w:tcPr>
            <w:tcW w:w="7087" w:type="dxa"/>
            <w:gridSpan w:val="5"/>
            <w:noWrap/>
            <w:hideMark/>
          </w:tcPr>
          <w:p w14:paraId="622F7972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●●●●株式会社</w:t>
            </w:r>
          </w:p>
        </w:tc>
      </w:tr>
      <w:tr w:rsidR="001675A2" w:rsidRPr="00353CED" w14:paraId="6251B0C7" w14:textId="77777777" w:rsidTr="00017BE3">
        <w:trPr>
          <w:trHeight w:val="109"/>
        </w:trPr>
        <w:tc>
          <w:tcPr>
            <w:tcW w:w="2122" w:type="dxa"/>
            <w:vMerge w:val="restart"/>
            <w:noWrap/>
            <w:hideMark/>
          </w:tcPr>
          <w:p w14:paraId="517B7E3E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②所在地</w:t>
            </w:r>
          </w:p>
        </w:tc>
        <w:tc>
          <w:tcPr>
            <w:tcW w:w="7087" w:type="dxa"/>
            <w:gridSpan w:val="5"/>
            <w:noWrap/>
            <w:hideMark/>
          </w:tcPr>
          <w:p w14:paraId="09A6E2A6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（郵便番号）〒●●●</w:t>
            </w:r>
            <w:r w:rsidRPr="00993007">
              <w:rPr>
                <w:rFonts w:ascii="Meiryo UI" w:eastAsia="Meiryo UI" w:hAnsi="Meiryo UI"/>
                <w:sz w:val="20"/>
                <w:szCs w:val="20"/>
              </w:rPr>
              <w:t>-●●●●</w:t>
            </w:r>
          </w:p>
        </w:tc>
      </w:tr>
      <w:tr w:rsidR="001675A2" w:rsidRPr="00353CED" w14:paraId="314E68B1" w14:textId="77777777" w:rsidTr="00017BE3">
        <w:trPr>
          <w:trHeight w:val="72"/>
        </w:trPr>
        <w:tc>
          <w:tcPr>
            <w:tcW w:w="2122" w:type="dxa"/>
            <w:vMerge/>
            <w:hideMark/>
          </w:tcPr>
          <w:p w14:paraId="72F79E27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noWrap/>
            <w:hideMark/>
          </w:tcPr>
          <w:p w14:paraId="207B3289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（住所）●●●</w:t>
            </w:r>
          </w:p>
        </w:tc>
      </w:tr>
      <w:tr w:rsidR="001675A2" w:rsidRPr="00353CED" w14:paraId="0A71D729" w14:textId="77777777" w:rsidTr="00017BE3">
        <w:trPr>
          <w:trHeight w:val="50"/>
        </w:trPr>
        <w:tc>
          <w:tcPr>
            <w:tcW w:w="2122" w:type="dxa"/>
            <w:noWrap/>
            <w:hideMark/>
          </w:tcPr>
          <w:p w14:paraId="28132D9D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③資本金</w:t>
            </w:r>
          </w:p>
        </w:tc>
        <w:tc>
          <w:tcPr>
            <w:tcW w:w="7087" w:type="dxa"/>
            <w:gridSpan w:val="5"/>
            <w:noWrap/>
            <w:hideMark/>
          </w:tcPr>
          <w:p w14:paraId="02C99550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●●●円</w:t>
            </w:r>
          </w:p>
        </w:tc>
      </w:tr>
      <w:tr w:rsidR="001675A2" w:rsidRPr="00353CED" w14:paraId="1DA5BECA" w14:textId="77777777" w:rsidTr="00017BE3">
        <w:trPr>
          <w:trHeight w:val="123"/>
        </w:trPr>
        <w:tc>
          <w:tcPr>
            <w:tcW w:w="2122" w:type="dxa"/>
            <w:noWrap/>
            <w:hideMark/>
          </w:tcPr>
          <w:p w14:paraId="4C58031B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④従業員数</w:t>
            </w:r>
          </w:p>
        </w:tc>
        <w:tc>
          <w:tcPr>
            <w:tcW w:w="7087" w:type="dxa"/>
            <w:gridSpan w:val="5"/>
            <w:noWrap/>
            <w:hideMark/>
          </w:tcPr>
          <w:p w14:paraId="677C1104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●●名（●年●月時点）</w:t>
            </w:r>
          </w:p>
        </w:tc>
      </w:tr>
      <w:tr w:rsidR="001675A2" w:rsidRPr="00353CED" w14:paraId="2FC87798" w14:textId="77777777" w:rsidTr="00993007">
        <w:trPr>
          <w:trHeight w:val="2000"/>
        </w:trPr>
        <w:tc>
          <w:tcPr>
            <w:tcW w:w="2122" w:type="dxa"/>
            <w:noWrap/>
            <w:hideMark/>
          </w:tcPr>
          <w:p w14:paraId="7A951A47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⑤主要事業の内容</w:t>
            </w:r>
          </w:p>
        </w:tc>
        <w:tc>
          <w:tcPr>
            <w:tcW w:w="7087" w:type="dxa"/>
            <w:gridSpan w:val="5"/>
            <w:noWrap/>
            <w:vAlign w:val="bottom"/>
            <w:hideMark/>
          </w:tcPr>
          <w:p w14:paraId="7EE0A1B0" w14:textId="77777777" w:rsidR="001675A2" w:rsidRDefault="00F53803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貴社のパンフレットやカタログがございましたら、URLをご記入ください。</w:t>
            </w:r>
          </w:p>
          <w:p w14:paraId="451E2043" w14:textId="08A9D35F" w:rsidR="00F53803" w:rsidRPr="00993007" w:rsidRDefault="00F53803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　　　　　　　　　　　　　　　　　　　　　　　　　　　　　　　　　　　　　　　　　　　　　　　　　）</w:t>
            </w:r>
          </w:p>
        </w:tc>
      </w:tr>
      <w:tr w:rsidR="001675A2" w:rsidRPr="00353CED" w14:paraId="5C311E6F" w14:textId="77777777" w:rsidTr="00017BE3">
        <w:trPr>
          <w:trHeight w:val="185"/>
        </w:trPr>
        <w:tc>
          <w:tcPr>
            <w:tcW w:w="2122" w:type="dxa"/>
            <w:noWrap/>
            <w:hideMark/>
          </w:tcPr>
          <w:p w14:paraId="38A0C01C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⑥貴社</w:t>
            </w:r>
            <w:r w:rsidRPr="00993007">
              <w:rPr>
                <w:rFonts w:ascii="Meiryo UI" w:eastAsia="Meiryo UI" w:hAnsi="Meiryo UI"/>
                <w:sz w:val="20"/>
                <w:szCs w:val="20"/>
              </w:rPr>
              <w:t>HPのURL</w:t>
            </w:r>
          </w:p>
        </w:tc>
        <w:tc>
          <w:tcPr>
            <w:tcW w:w="7087" w:type="dxa"/>
            <w:gridSpan w:val="5"/>
            <w:noWrap/>
            <w:hideMark/>
          </w:tcPr>
          <w:p w14:paraId="09F6CD5D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17BDFF45" w14:textId="77777777" w:rsidTr="00017BE3">
        <w:trPr>
          <w:trHeight w:val="147"/>
        </w:trPr>
        <w:tc>
          <w:tcPr>
            <w:tcW w:w="2122" w:type="dxa"/>
            <w:vMerge w:val="restart"/>
            <w:noWrap/>
            <w:hideMark/>
          </w:tcPr>
          <w:p w14:paraId="63696442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⑦本技術交流会の</w:t>
            </w:r>
          </w:p>
          <w:p w14:paraId="5D38334F" w14:textId="77777777" w:rsidR="001675A2" w:rsidRPr="00993007" w:rsidRDefault="001675A2" w:rsidP="00305FEB">
            <w:pPr>
              <w:spacing w:line="320" w:lineRule="exact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担当者連絡先</w:t>
            </w:r>
          </w:p>
        </w:tc>
        <w:tc>
          <w:tcPr>
            <w:tcW w:w="283" w:type="dxa"/>
            <w:vMerge w:val="restart"/>
            <w:noWrap/>
            <w:hideMark/>
          </w:tcPr>
          <w:p w14:paraId="501536CA" w14:textId="77777777" w:rsidR="001675A2" w:rsidRPr="00993007" w:rsidRDefault="001675A2" w:rsidP="00017BE3">
            <w:pPr>
              <w:spacing w:line="320" w:lineRule="exact"/>
              <w:ind w:leftChars="-53" w:left="1" w:rightChars="-53" w:right="-111" w:hangingChars="56" w:hanging="112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8E3BC19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役職</w:t>
            </w:r>
          </w:p>
        </w:tc>
        <w:tc>
          <w:tcPr>
            <w:tcW w:w="6095" w:type="dxa"/>
            <w:gridSpan w:val="3"/>
            <w:noWrap/>
            <w:hideMark/>
          </w:tcPr>
          <w:p w14:paraId="33B3E752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4398283C" w14:textId="77777777" w:rsidTr="00017BE3">
        <w:trPr>
          <w:trHeight w:val="95"/>
        </w:trPr>
        <w:tc>
          <w:tcPr>
            <w:tcW w:w="2122" w:type="dxa"/>
            <w:vMerge/>
            <w:hideMark/>
          </w:tcPr>
          <w:p w14:paraId="6EF6C2AB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0B971AB4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EE8132E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3"/>
            <w:noWrap/>
            <w:hideMark/>
          </w:tcPr>
          <w:p w14:paraId="6834907E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63F9975A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3F4C664E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70FD9660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B7ECB1F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TEL</w:t>
            </w:r>
          </w:p>
        </w:tc>
        <w:tc>
          <w:tcPr>
            <w:tcW w:w="6095" w:type="dxa"/>
            <w:gridSpan w:val="3"/>
            <w:noWrap/>
            <w:hideMark/>
          </w:tcPr>
          <w:p w14:paraId="5A4353FB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7E0665E2" w14:textId="77777777" w:rsidTr="00017BE3">
        <w:trPr>
          <w:trHeight w:val="147"/>
        </w:trPr>
        <w:tc>
          <w:tcPr>
            <w:tcW w:w="2122" w:type="dxa"/>
            <w:vMerge/>
            <w:hideMark/>
          </w:tcPr>
          <w:p w14:paraId="7930495C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4C7B3D51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EEC1FAC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3"/>
            <w:noWrap/>
            <w:hideMark/>
          </w:tcPr>
          <w:p w14:paraId="3387DBC2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4BC09B7E" w14:textId="77777777" w:rsidTr="00017BE3">
        <w:trPr>
          <w:trHeight w:val="96"/>
        </w:trPr>
        <w:tc>
          <w:tcPr>
            <w:tcW w:w="2122" w:type="dxa"/>
            <w:vMerge/>
            <w:hideMark/>
          </w:tcPr>
          <w:p w14:paraId="567F8915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noWrap/>
            <w:hideMark/>
          </w:tcPr>
          <w:p w14:paraId="75BADFBD" w14:textId="77777777" w:rsidR="001675A2" w:rsidRPr="00993007" w:rsidRDefault="001675A2" w:rsidP="00017BE3">
            <w:pPr>
              <w:spacing w:line="320" w:lineRule="exact"/>
              <w:ind w:leftChars="-53" w:left="1" w:rightChars="-53" w:right="-111" w:hangingChars="56" w:hanging="112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D265232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役職</w:t>
            </w:r>
          </w:p>
        </w:tc>
        <w:tc>
          <w:tcPr>
            <w:tcW w:w="6095" w:type="dxa"/>
            <w:gridSpan w:val="3"/>
            <w:noWrap/>
            <w:hideMark/>
          </w:tcPr>
          <w:p w14:paraId="622BF771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7E40B27B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371A0AC3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7D1BBA72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BCC9EED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3"/>
            <w:noWrap/>
            <w:hideMark/>
          </w:tcPr>
          <w:p w14:paraId="63F9B925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31BA64B8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130C040F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4F04722A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89C905E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TEL</w:t>
            </w:r>
          </w:p>
        </w:tc>
        <w:tc>
          <w:tcPr>
            <w:tcW w:w="6095" w:type="dxa"/>
            <w:gridSpan w:val="3"/>
            <w:noWrap/>
            <w:hideMark/>
          </w:tcPr>
          <w:p w14:paraId="295B618F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60E16021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56B6C268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3C4CE846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D778CC2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3"/>
            <w:noWrap/>
            <w:hideMark/>
          </w:tcPr>
          <w:p w14:paraId="1E5FEBAF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4AACF40A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4131BDBC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noWrap/>
            <w:hideMark/>
          </w:tcPr>
          <w:p w14:paraId="2C48B6C8" w14:textId="77777777" w:rsidR="001675A2" w:rsidRPr="00993007" w:rsidRDefault="001675A2" w:rsidP="00017BE3">
            <w:pPr>
              <w:spacing w:line="320" w:lineRule="exact"/>
              <w:ind w:leftChars="-53" w:left="1" w:rightChars="-53" w:right="-111" w:hangingChars="56" w:hanging="112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C98D631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役職</w:t>
            </w:r>
          </w:p>
        </w:tc>
        <w:tc>
          <w:tcPr>
            <w:tcW w:w="6095" w:type="dxa"/>
            <w:gridSpan w:val="3"/>
            <w:noWrap/>
            <w:hideMark/>
          </w:tcPr>
          <w:p w14:paraId="0E5E1735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391B43CC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681B0EC7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7112DEC0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BF8729E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3"/>
            <w:noWrap/>
            <w:hideMark/>
          </w:tcPr>
          <w:p w14:paraId="055215CE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1D7AB57D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6604B948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5E44E6A1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450A8C6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TEL</w:t>
            </w:r>
          </w:p>
        </w:tc>
        <w:tc>
          <w:tcPr>
            <w:tcW w:w="6095" w:type="dxa"/>
            <w:gridSpan w:val="3"/>
            <w:noWrap/>
            <w:hideMark/>
          </w:tcPr>
          <w:p w14:paraId="75677830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675A2" w:rsidRPr="00353CED" w14:paraId="7F6272BC" w14:textId="77777777" w:rsidTr="00017BE3">
        <w:trPr>
          <w:trHeight w:val="57"/>
        </w:trPr>
        <w:tc>
          <w:tcPr>
            <w:tcW w:w="2122" w:type="dxa"/>
            <w:vMerge/>
            <w:hideMark/>
          </w:tcPr>
          <w:p w14:paraId="07912D31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677F6DCA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EA3D90B" w14:textId="77777777" w:rsidR="001675A2" w:rsidRPr="00993007" w:rsidRDefault="001675A2" w:rsidP="00017BE3">
            <w:pPr>
              <w:spacing w:line="320" w:lineRule="exact"/>
              <w:ind w:leftChars="-52" w:left="1" w:rightChars="-52" w:right="-109" w:hangingChars="55" w:hanging="1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3"/>
            <w:noWrap/>
            <w:hideMark/>
          </w:tcPr>
          <w:p w14:paraId="0ECA3BBD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E363F" w:rsidRPr="00353CED" w14:paraId="2F692FA7" w14:textId="77777777" w:rsidTr="00993007">
        <w:trPr>
          <w:trHeight w:val="57"/>
        </w:trPr>
        <w:tc>
          <w:tcPr>
            <w:tcW w:w="2122" w:type="dxa"/>
          </w:tcPr>
          <w:p w14:paraId="3293E085" w14:textId="77777777" w:rsidR="00EE363F" w:rsidRPr="00993007" w:rsidRDefault="00EE363F" w:rsidP="00EE363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⑧これまでの半導体</w:t>
            </w:r>
          </w:p>
          <w:p w14:paraId="5971A361" w14:textId="49F763F1" w:rsidR="00EE363F" w:rsidRPr="00993007" w:rsidRDefault="00EE363F" w:rsidP="00993007">
            <w:pPr>
              <w:spacing w:line="320" w:lineRule="exact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関連</w:t>
            </w:r>
            <w:r w:rsidR="00C15C82">
              <w:rPr>
                <w:rFonts w:ascii="Meiryo UI" w:eastAsia="Meiryo UI" w:hAnsi="Meiryo UI" w:hint="eastAsia"/>
                <w:sz w:val="20"/>
                <w:szCs w:val="20"/>
              </w:rPr>
              <w:t>事業</w:t>
            </w: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の実績</w:t>
            </w:r>
          </w:p>
        </w:tc>
        <w:sdt>
          <w:sdtPr>
            <w:rPr>
              <w:rFonts w:ascii="Meiryo UI" w:eastAsia="Meiryo UI" w:hAnsi="Meiryo UI" w:hint="eastAsia"/>
              <w:sz w:val="22"/>
            </w:rPr>
            <w:id w:val="373354531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45CE0EB1" w14:textId="737F6676" w:rsidR="00EE363F" w:rsidRPr="00993007" w:rsidRDefault="00EE363F" w:rsidP="00993007">
                <w:pPr>
                  <w:spacing w:line="320" w:lineRule="exact"/>
                  <w:ind w:leftChars="-52" w:left="12" w:rightChars="-52" w:right="-109" w:hangingChars="55" w:hanging="121"/>
                  <w:jc w:val="center"/>
                  <w:rPr>
                    <w:rFonts w:ascii="Meiryo UI" w:eastAsia="Meiryo UI" w:hAnsi="Meiryo UI"/>
                    <w:sz w:val="20"/>
                    <w:szCs w:val="20"/>
                  </w:rPr>
                </w:pPr>
                <w:r w:rsidRPr="00993007">
                  <w:rPr>
                    <w:rFonts w:ascii="Meiryo UI" w:eastAsia="Meiryo UI" w:hAnsi="Meiryo UI"/>
                    <w:sz w:val="22"/>
                  </w:rPr>
                  <w:t>☐</w:t>
                </w:r>
              </w:p>
            </w:tc>
          </w:sdtContent>
        </w:sdt>
        <w:tc>
          <w:tcPr>
            <w:tcW w:w="2410" w:type="dxa"/>
            <w:noWrap/>
            <w:vAlign w:val="center"/>
          </w:tcPr>
          <w:p w14:paraId="3114F963" w14:textId="059DB4E6" w:rsidR="00EE363F" w:rsidRPr="00993007" w:rsidRDefault="00EE363F" w:rsidP="00993007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実績あり</w:t>
            </w:r>
          </w:p>
        </w:tc>
        <w:sdt>
          <w:sdtPr>
            <w:rPr>
              <w:rFonts w:ascii="Meiryo UI" w:eastAsia="Meiryo UI" w:hAnsi="Meiryo UI" w:hint="eastAsia"/>
              <w:sz w:val="22"/>
            </w:rPr>
            <w:id w:val="-1228223477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4F226A13" w14:textId="68A921EB" w:rsidR="00EE363F" w:rsidRPr="00993007" w:rsidRDefault="00EE363F" w:rsidP="00993007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0"/>
                    <w:szCs w:val="20"/>
                  </w:rPr>
                </w:pPr>
                <w:r w:rsidRPr="00993007">
                  <w:rPr>
                    <w:rFonts w:ascii="Meiryo UI" w:eastAsia="Meiryo UI" w:hAnsi="Meiryo UI"/>
                    <w:sz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D16668F" w14:textId="55BBC0DC" w:rsidR="00EE363F" w:rsidRPr="00993007" w:rsidRDefault="00EE363F" w:rsidP="00993007">
            <w:pPr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実績なし</w:t>
            </w:r>
          </w:p>
        </w:tc>
      </w:tr>
      <w:tr w:rsidR="001675A2" w:rsidRPr="00353CED" w14:paraId="1DABF5E1" w14:textId="77777777" w:rsidTr="00017BE3">
        <w:trPr>
          <w:trHeight w:val="147"/>
        </w:trPr>
        <w:tc>
          <w:tcPr>
            <w:tcW w:w="2122" w:type="dxa"/>
            <w:vMerge w:val="restart"/>
            <w:hideMark/>
          </w:tcPr>
          <w:p w14:paraId="7ED89586" w14:textId="1DA5383D" w:rsidR="001675A2" w:rsidRPr="00993007" w:rsidRDefault="00EE363F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⑨</w:t>
            </w:r>
            <w:r w:rsidR="001675A2" w:rsidRPr="00993007">
              <w:rPr>
                <w:rFonts w:ascii="Meiryo UI" w:eastAsia="Meiryo UI" w:hAnsi="Meiryo UI" w:hint="eastAsia"/>
                <w:sz w:val="20"/>
                <w:szCs w:val="20"/>
              </w:rPr>
              <w:t>所属している</w:t>
            </w:r>
          </w:p>
          <w:p w14:paraId="55ED2000" w14:textId="77777777" w:rsidR="001675A2" w:rsidRPr="00993007" w:rsidRDefault="001675A2" w:rsidP="00305FEB">
            <w:pPr>
              <w:spacing w:line="320" w:lineRule="exact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半導体関連協議会</w:t>
            </w:r>
          </w:p>
          <w:p w14:paraId="04F1969E" w14:textId="77777777" w:rsidR="001675A2" w:rsidRPr="00993007" w:rsidRDefault="001675A2" w:rsidP="00305FEB">
            <w:pPr>
              <w:spacing w:line="320" w:lineRule="exact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・コンソーシアム</w:t>
            </w:r>
          </w:p>
          <w:p w14:paraId="432BCD1E" w14:textId="77777777" w:rsidR="00305FEB" w:rsidRPr="00993007" w:rsidRDefault="00305FEB" w:rsidP="00305FEB">
            <w:pPr>
              <w:spacing w:line="320" w:lineRule="exact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</w:p>
          <w:p w14:paraId="1FC5E91A" w14:textId="77777777" w:rsidR="00017BE3" w:rsidRPr="00993007" w:rsidRDefault="00017BE3" w:rsidP="00017BE3">
            <w:pPr>
              <w:spacing w:line="320" w:lineRule="exact"/>
              <w:ind w:leftChars="100" w:left="21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※該当</w:t>
            </w:r>
            <w:r w:rsidR="00305FEB" w:rsidRPr="00993007">
              <w:rPr>
                <w:rFonts w:ascii="Meiryo UI" w:eastAsia="Meiryo UI" w:hAnsi="Meiryo UI" w:hint="eastAsia"/>
                <w:sz w:val="20"/>
                <w:szCs w:val="20"/>
              </w:rPr>
              <w:t>欄に</w:t>
            </w:r>
            <w:r w:rsidR="00051017" w:rsidRPr="00993007">
              <w:rPr>
                <w:rFonts w:ascii="Meiryo UI" w:eastAsia="Meiryo UI" w:hAnsi="Meiryo UI" w:cs="Segoe UI Symbol"/>
                <w:sz w:val="20"/>
                <w:szCs w:val="20"/>
              </w:rPr>
              <w:t>☑</w:t>
            </w:r>
            <w:r w:rsidR="001675A2" w:rsidRPr="00993007">
              <w:rPr>
                <w:rFonts w:ascii="Meiryo UI" w:eastAsia="Meiryo UI" w:hAnsi="Meiryo UI" w:hint="eastAsia"/>
                <w:sz w:val="20"/>
                <w:szCs w:val="20"/>
              </w:rPr>
              <w:t>を</w:t>
            </w:r>
          </w:p>
          <w:p w14:paraId="08C1E2AA" w14:textId="5EF6090C" w:rsidR="001675A2" w:rsidRPr="00993007" w:rsidRDefault="00471F09" w:rsidP="00017BE3">
            <w:pPr>
              <w:spacing w:line="320" w:lineRule="exact"/>
              <w:ind w:leftChars="100" w:left="210" w:rightChars="-50" w:right="-105"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お付けください</w:t>
            </w:r>
            <w:r w:rsidR="001675A2" w:rsidRPr="00993007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  <w:sdt>
          <w:sdtPr>
            <w:rPr>
              <w:rFonts w:ascii="Meiryo UI" w:eastAsia="Meiryo UI" w:hAnsi="Meiryo UI" w:hint="eastAsia"/>
              <w:sz w:val="22"/>
            </w:rPr>
            <w:id w:val="-1658147494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</w:tcPr>
              <w:p w14:paraId="112155ED" w14:textId="66462FD3" w:rsidR="001675A2" w:rsidRPr="00993007" w:rsidRDefault="00C232C8" w:rsidP="00705EA6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>
                  <w:rPr>
                    <w:rFonts w:eastAsia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noWrap/>
            <w:hideMark/>
          </w:tcPr>
          <w:p w14:paraId="46EA181D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北海道半導体人材育成等推進協議会</w:t>
            </w:r>
          </w:p>
        </w:tc>
      </w:tr>
      <w:tr w:rsidR="001675A2" w:rsidRPr="00353CED" w14:paraId="3C129251" w14:textId="77777777" w:rsidTr="00017BE3">
        <w:trPr>
          <w:trHeight w:val="109"/>
        </w:trPr>
        <w:tc>
          <w:tcPr>
            <w:tcW w:w="2122" w:type="dxa"/>
            <w:vMerge/>
            <w:hideMark/>
          </w:tcPr>
          <w:p w14:paraId="690472BB" w14:textId="77777777" w:rsidR="001675A2" w:rsidRPr="00993007" w:rsidRDefault="001675A2" w:rsidP="00305FEB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sdt>
          <w:sdtPr>
            <w:rPr>
              <w:rFonts w:ascii="Meiryo UI" w:eastAsia="Meiryo UI" w:hAnsi="Meiryo UI" w:hint="eastAsia"/>
              <w:sz w:val="22"/>
            </w:rPr>
            <w:id w:val="-490180565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noWrap/>
              </w:tcPr>
              <w:p w14:paraId="6AB26066" w14:textId="77777777" w:rsidR="001675A2" w:rsidRPr="00993007" w:rsidRDefault="00705EA6" w:rsidP="00705EA6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 w:rsidRPr="00993007">
                  <w:rPr>
                    <w:rFonts w:ascii="Meiryo UI" w:eastAsia="Meiryo UI" w:hAnsi="Meiryo UI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noWrap/>
            <w:hideMark/>
          </w:tcPr>
          <w:p w14:paraId="58291B8B" w14:textId="11D1B813" w:rsidR="001675A2" w:rsidRPr="00993007" w:rsidRDefault="001675A2" w:rsidP="00017BE3">
            <w:pPr>
              <w:spacing w:line="320" w:lineRule="exact"/>
              <w:ind w:rightChars="-53" w:right="-111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東北半導体・エレクトロニクスデザインコンソーシアム</w:t>
            </w:r>
            <w:r w:rsidR="00017BE3" w:rsidRPr="00993007">
              <w:rPr>
                <w:rFonts w:ascii="Meiryo UI" w:eastAsia="Meiryo UI" w:hAnsi="Meiryo UI"/>
                <w:sz w:val="20"/>
                <w:szCs w:val="20"/>
              </w:rPr>
              <w:t>(T-Seeds)</w:t>
            </w:r>
          </w:p>
        </w:tc>
      </w:tr>
      <w:tr w:rsidR="00705EA6" w:rsidRPr="00353CED" w14:paraId="4185CB3A" w14:textId="77777777" w:rsidTr="00017BE3">
        <w:trPr>
          <w:trHeight w:val="58"/>
        </w:trPr>
        <w:tc>
          <w:tcPr>
            <w:tcW w:w="2122" w:type="dxa"/>
            <w:vMerge/>
            <w:hideMark/>
          </w:tcPr>
          <w:p w14:paraId="2F83F9B4" w14:textId="77777777" w:rsidR="00705EA6" w:rsidRPr="00993007" w:rsidRDefault="00705EA6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sdt>
          <w:sdtPr>
            <w:rPr>
              <w:rFonts w:ascii="Meiryo UI" w:eastAsia="Meiryo UI" w:hAnsi="Meiryo UI" w:hint="eastAsia"/>
              <w:sz w:val="22"/>
            </w:rPr>
            <w:id w:val="-1628307080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noWrap/>
                <w:hideMark/>
              </w:tcPr>
              <w:p w14:paraId="750F44C8" w14:textId="77777777" w:rsidR="00705EA6" w:rsidRPr="00993007" w:rsidRDefault="00705EA6" w:rsidP="00705EA6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 w:rsidRPr="00993007">
                  <w:rPr>
                    <w:rFonts w:ascii="Meiryo UI" w:eastAsia="Meiryo UI" w:hAnsi="Meiryo UI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noWrap/>
            <w:hideMark/>
          </w:tcPr>
          <w:p w14:paraId="65CE970D" w14:textId="77777777" w:rsidR="00705EA6" w:rsidRPr="00993007" w:rsidRDefault="00705EA6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関東半導体人材育成等連絡会議</w:t>
            </w:r>
          </w:p>
        </w:tc>
      </w:tr>
      <w:tr w:rsidR="00705EA6" w:rsidRPr="00353CED" w14:paraId="71ED7EE6" w14:textId="77777777" w:rsidTr="00017BE3">
        <w:trPr>
          <w:trHeight w:val="147"/>
        </w:trPr>
        <w:tc>
          <w:tcPr>
            <w:tcW w:w="2122" w:type="dxa"/>
            <w:vMerge/>
            <w:hideMark/>
          </w:tcPr>
          <w:p w14:paraId="44D2536D" w14:textId="77777777" w:rsidR="00705EA6" w:rsidRPr="00993007" w:rsidRDefault="00705EA6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sdt>
          <w:sdtPr>
            <w:rPr>
              <w:rFonts w:ascii="Meiryo UI" w:eastAsia="Meiryo UI" w:hAnsi="Meiryo UI" w:hint="eastAsia"/>
              <w:sz w:val="22"/>
            </w:rPr>
            <w:id w:val="203450244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noWrap/>
                <w:hideMark/>
              </w:tcPr>
              <w:p w14:paraId="53D750E4" w14:textId="77777777" w:rsidR="00705EA6" w:rsidRPr="00993007" w:rsidRDefault="00705EA6" w:rsidP="00705EA6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 w:rsidRPr="00993007">
                  <w:rPr>
                    <w:rFonts w:ascii="Meiryo UI" w:eastAsia="Meiryo UI" w:hAnsi="Meiryo UI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noWrap/>
            <w:hideMark/>
          </w:tcPr>
          <w:p w14:paraId="064721EF" w14:textId="77777777" w:rsidR="00705EA6" w:rsidRPr="00993007" w:rsidRDefault="00705EA6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中部地域半導体人材育成等連絡協議会</w:t>
            </w:r>
          </w:p>
        </w:tc>
      </w:tr>
      <w:tr w:rsidR="00535184" w:rsidRPr="00353CED" w14:paraId="15BCCB4C" w14:textId="77777777" w:rsidTr="00017BE3">
        <w:trPr>
          <w:trHeight w:val="147"/>
        </w:trPr>
        <w:tc>
          <w:tcPr>
            <w:tcW w:w="2122" w:type="dxa"/>
            <w:vMerge/>
          </w:tcPr>
          <w:p w14:paraId="4C318392" w14:textId="77777777" w:rsidR="00535184" w:rsidRPr="00993007" w:rsidRDefault="00535184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sdt>
          <w:sdtPr>
            <w:rPr>
              <w:rFonts w:ascii="Meiryo UI" w:eastAsia="Meiryo UI" w:hAnsi="Meiryo UI" w:hint="eastAsia"/>
              <w:sz w:val="22"/>
            </w:rPr>
            <w:id w:val="1834489629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noWrap/>
              </w:tcPr>
              <w:p w14:paraId="2291448C" w14:textId="77ABDBE4" w:rsidR="00535184" w:rsidRPr="00993007" w:rsidRDefault="00535184" w:rsidP="00705EA6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 w:rsidRPr="00993007">
                  <w:rPr>
                    <w:rFonts w:ascii="Meiryo UI" w:eastAsia="Meiryo UI" w:hAnsi="Meiryo UI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noWrap/>
          </w:tcPr>
          <w:p w14:paraId="39FF646F" w14:textId="0FCF388A" w:rsidR="00535184" w:rsidRPr="00993007" w:rsidRDefault="00535184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関西半導体人材育成等連絡協議会</w:t>
            </w:r>
          </w:p>
        </w:tc>
      </w:tr>
      <w:tr w:rsidR="00705EA6" w:rsidRPr="00353CED" w14:paraId="42D2C189" w14:textId="77777777" w:rsidTr="00017BE3">
        <w:trPr>
          <w:trHeight w:val="50"/>
        </w:trPr>
        <w:tc>
          <w:tcPr>
            <w:tcW w:w="2122" w:type="dxa"/>
            <w:vMerge/>
            <w:hideMark/>
          </w:tcPr>
          <w:p w14:paraId="3F2A3CC9" w14:textId="77777777" w:rsidR="00705EA6" w:rsidRPr="00993007" w:rsidRDefault="00705EA6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sdt>
          <w:sdtPr>
            <w:rPr>
              <w:rFonts w:ascii="Meiryo UI" w:eastAsia="Meiryo UI" w:hAnsi="Meiryo UI" w:hint="eastAsia"/>
              <w:sz w:val="22"/>
            </w:rPr>
            <w:id w:val="695041385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noWrap/>
                <w:hideMark/>
              </w:tcPr>
              <w:p w14:paraId="526AAEFB" w14:textId="77777777" w:rsidR="00705EA6" w:rsidRPr="00993007" w:rsidRDefault="00705EA6" w:rsidP="00705EA6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 w:rsidRPr="00993007">
                  <w:rPr>
                    <w:rFonts w:ascii="Meiryo UI" w:eastAsia="Meiryo UI" w:hAnsi="Meiryo UI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noWrap/>
            <w:hideMark/>
          </w:tcPr>
          <w:p w14:paraId="61C7A35B" w14:textId="77777777" w:rsidR="00705EA6" w:rsidRPr="00993007" w:rsidRDefault="00705EA6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中国地域半導体関連産業振興協議会</w:t>
            </w:r>
          </w:p>
        </w:tc>
      </w:tr>
      <w:tr w:rsidR="00156D85" w:rsidRPr="00353CED" w14:paraId="575D3603" w14:textId="77777777" w:rsidTr="00017BE3">
        <w:trPr>
          <w:trHeight w:val="50"/>
        </w:trPr>
        <w:tc>
          <w:tcPr>
            <w:tcW w:w="2122" w:type="dxa"/>
            <w:vMerge/>
          </w:tcPr>
          <w:p w14:paraId="627EAD4B" w14:textId="77777777" w:rsidR="00156D85" w:rsidRPr="00993007" w:rsidRDefault="00156D85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</w:tcPr>
          <w:p w14:paraId="30CAF867" w14:textId="752D6AC4" w:rsidR="00156D85" w:rsidRPr="00993007" w:rsidRDefault="00334698" w:rsidP="00705EA6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93007">
              <w:rPr>
                <w:rFonts w:ascii="Meiryo UI" w:eastAsia="Meiryo UI" w:hAnsi="Meiryo UI" w:hint="eastAsia"/>
                <w:sz w:val="22"/>
              </w:rPr>
              <w:t>□</w:t>
            </w:r>
          </w:p>
        </w:tc>
        <w:tc>
          <w:tcPr>
            <w:tcW w:w="6095" w:type="dxa"/>
            <w:gridSpan w:val="3"/>
            <w:noWrap/>
          </w:tcPr>
          <w:p w14:paraId="75A85F4E" w14:textId="4117D8EA" w:rsidR="00156D85" w:rsidRPr="00993007" w:rsidRDefault="00334698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九州半導体人材育成等コンソーシアム</w:t>
            </w:r>
          </w:p>
        </w:tc>
      </w:tr>
      <w:tr w:rsidR="00705EA6" w:rsidRPr="00353CED" w14:paraId="2AD3D4C8" w14:textId="77777777" w:rsidTr="00017BE3">
        <w:trPr>
          <w:trHeight w:val="57"/>
        </w:trPr>
        <w:tc>
          <w:tcPr>
            <w:tcW w:w="2122" w:type="dxa"/>
            <w:vMerge/>
            <w:hideMark/>
          </w:tcPr>
          <w:p w14:paraId="2A5778B1" w14:textId="77777777" w:rsidR="00705EA6" w:rsidRPr="00993007" w:rsidRDefault="00705EA6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sdt>
          <w:sdtPr>
            <w:rPr>
              <w:rFonts w:ascii="Meiryo UI" w:eastAsia="Meiryo UI" w:hAnsi="Meiryo UI" w:hint="eastAsia"/>
              <w:sz w:val="22"/>
            </w:rPr>
            <w:id w:val="-593013979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noWrap/>
                <w:hideMark/>
              </w:tcPr>
              <w:p w14:paraId="78BDE28F" w14:textId="2E2B25DC" w:rsidR="00705EA6" w:rsidRPr="00993007" w:rsidRDefault="00C15410" w:rsidP="00705EA6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>
                  <w:rPr>
                    <w:rFonts w:eastAsia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noWrap/>
            <w:hideMark/>
          </w:tcPr>
          <w:p w14:paraId="27A973FF" w14:textId="7B1CA14B" w:rsidR="00705EA6" w:rsidRPr="00993007" w:rsidRDefault="00334698" w:rsidP="00017BE3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九州半導体・デジタルイベーション協議会</w:t>
            </w:r>
            <w:r w:rsidR="00017BE3" w:rsidRPr="00993007">
              <w:rPr>
                <w:rFonts w:ascii="Meiryo UI" w:eastAsia="Meiryo UI" w:hAnsi="Meiryo UI"/>
                <w:sz w:val="20"/>
                <w:szCs w:val="20"/>
              </w:rPr>
              <w:t>(SIIQ)</w:t>
            </w:r>
          </w:p>
        </w:tc>
      </w:tr>
      <w:tr w:rsidR="00705EA6" w:rsidRPr="00353CED" w14:paraId="5642AEB2" w14:textId="77777777" w:rsidTr="00993007">
        <w:trPr>
          <w:trHeight w:val="1358"/>
        </w:trPr>
        <w:tc>
          <w:tcPr>
            <w:tcW w:w="2122" w:type="dxa"/>
            <w:hideMark/>
          </w:tcPr>
          <w:p w14:paraId="1B96B9A7" w14:textId="458A9F35" w:rsidR="00705EA6" w:rsidRPr="00993007" w:rsidRDefault="00EE363F" w:rsidP="00705EA6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⑩</w:t>
            </w:r>
            <w:r w:rsidR="00705EA6" w:rsidRPr="00993007">
              <w:rPr>
                <w:rFonts w:ascii="Meiryo UI" w:eastAsia="Meiryo UI" w:hAnsi="Meiryo UI" w:hint="eastAsia"/>
                <w:sz w:val="20"/>
                <w:szCs w:val="20"/>
              </w:rPr>
              <w:t>確認事項</w:t>
            </w:r>
          </w:p>
          <w:p w14:paraId="005CE99A" w14:textId="1333277A" w:rsidR="00705EA6" w:rsidRPr="00993007" w:rsidRDefault="00705EA6" w:rsidP="00471F09">
            <w:pPr>
              <w:spacing w:line="320" w:lineRule="exact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※右記</w:t>
            </w:r>
            <w:r w:rsidR="00471F09" w:rsidRPr="00993007">
              <w:rPr>
                <w:rFonts w:ascii="Meiryo UI" w:eastAsia="Meiryo UI" w:hAnsi="Meiryo UI" w:hint="eastAsia"/>
                <w:sz w:val="20"/>
                <w:szCs w:val="20"/>
              </w:rPr>
              <w:t>文章</w:t>
            </w: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をご確認の上、</w:t>
            </w:r>
            <w:r w:rsidR="00471F09" w:rsidRPr="00993007">
              <w:rPr>
                <w:rFonts w:ascii="Meiryo UI" w:eastAsia="Meiryo UI" w:hAnsi="Meiryo UI" w:hint="eastAsia"/>
                <w:sz w:val="20"/>
                <w:szCs w:val="20"/>
              </w:rPr>
              <w:t>右欄に</w:t>
            </w:r>
            <w:r w:rsidR="00051017" w:rsidRPr="00993007">
              <w:rPr>
                <w:rFonts w:ascii="Meiryo UI" w:eastAsia="Meiryo UI" w:hAnsi="Meiryo UI" w:cs="Segoe UI Symbol"/>
                <w:sz w:val="20"/>
                <w:szCs w:val="20"/>
              </w:rPr>
              <w:t>☑</w:t>
            </w:r>
            <w:r w:rsidR="00471F09" w:rsidRPr="00993007">
              <w:rPr>
                <w:rFonts w:ascii="Meiryo UI" w:eastAsia="Meiryo UI" w:hAnsi="Meiryo UI" w:hint="eastAsia"/>
                <w:sz w:val="20"/>
                <w:szCs w:val="20"/>
              </w:rPr>
              <w:t>をお付け</w:t>
            </w:r>
            <w:r w:rsidRPr="00993007">
              <w:rPr>
                <w:rFonts w:ascii="Meiryo UI" w:eastAsia="Meiryo UI" w:hAnsi="Meiryo UI" w:hint="eastAsia"/>
                <w:sz w:val="20"/>
                <w:szCs w:val="20"/>
              </w:rPr>
              <w:t>ください。</w:t>
            </w:r>
          </w:p>
        </w:tc>
        <w:sdt>
          <w:sdtPr>
            <w:rPr>
              <w:rFonts w:ascii="Meiryo UI" w:eastAsia="Meiryo UI" w:hAnsi="Meiryo UI" w:hint="eastAsia"/>
              <w:sz w:val="22"/>
            </w:rPr>
            <w:id w:val="-1421321430"/>
            <w15:appearance w15:val="hidden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992" w:type="dxa"/>
                <w:gridSpan w:val="2"/>
                <w:vAlign w:val="center"/>
                <w:hideMark/>
              </w:tcPr>
              <w:p w14:paraId="077A79B0" w14:textId="1B4C1C8E" w:rsidR="00705EA6" w:rsidRPr="00993007" w:rsidRDefault="004A7245" w:rsidP="00471F09">
                <w:pPr>
                  <w:spacing w:line="320" w:lineRule="exact"/>
                  <w:jc w:val="center"/>
                  <w:rPr>
                    <w:rFonts w:ascii="Meiryo UI" w:eastAsia="Meiryo UI" w:hAnsi="Meiryo UI"/>
                    <w:sz w:val="22"/>
                  </w:rPr>
                </w:pPr>
                <w:r>
                  <w:rPr>
                    <w:rFonts w:eastAsia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3"/>
            <w:vAlign w:val="center"/>
            <w:hideMark/>
          </w:tcPr>
          <w:p w14:paraId="13583EA7" w14:textId="77777777" w:rsidR="00353CED" w:rsidRPr="00993007" w:rsidRDefault="00705EA6" w:rsidP="00353CED">
            <w:pPr>
              <w:spacing w:line="320" w:lineRule="exact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本</w:t>
            </w:r>
            <w:r w:rsidR="00522C27" w:rsidRPr="00993007">
              <w:rPr>
                <w:rFonts w:ascii="Meiryo UI" w:eastAsia="Meiryo UI" w:hAnsi="Meiryo UI" w:hint="eastAsia"/>
                <w:sz w:val="19"/>
                <w:szCs w:val="19"/>
              </w:rPr>
              <w:t>提案書</w:t>
            </w:r>
            <w:r w:rsidR="00C15C82" w:rsidRPr="00993007">
              <w:rPr>
                <w:rFonts w:ascii="Meiryo UI" w:eastAsia="Meiryo UI" w:hAnsi="Meiryo UI" w:hint="eastAsia"/>
                <w:sz w:val="19"/>
                <w:szCs w:val="19"/>
              </w:rPr>
              <w:t>を</w:t>
            </w:r>
          </w:p>
          <w:p w14:paraId="1F1CC8DF" w14:textId="573C9C39" w:rsidR="00353CED" w:rsidRPr="00993007" w:rsidRDefault="00353CED" w:rsidP="00353CED">
            <w:pPr>
              <w:spacing w:line="320" w:lineRule="exact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・技術交流会事務局、</w:t>
            </w:r>
            <w:r w:rsidR="00A972A8" w:rsidRPr="00993007">
              <w:rPr>
                <w:rFonts w:ascii="Meiryo UI" w:eastAsia="Meiryo UI" w:hAnsi="Meiryo UI" w:hint="eastAsia"/>
                <w:sz w:val="19"/>
                <w:szCs w:val="19"/>
              </w:rPr>
              <w:t>ニーズ発信</w:t>
            </w:r>
            <w:r w:rsidR="00705EA6" w:rsidRPr="00993007">
              <w:rPr>
                <w:rFonts w:ascii="Meiryo UI" w:eastAsia="Meiryo UI" w:hAnsi="Meiryo UI" w:hint="eastAsia"/>
                <w:sz w:val="19"/>
                <w:szCs w:val="19"/>
              </w:rPr>
              <w:t>企業</w:t>
            </w: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に提供すること</w:t>
            </w:r>
          </w:p>
          <w:p w14:paraId="2CCA4E2E" w14:textId="7D9A525A" w:rsidR="00353CED" w:rsidRPr="00993007" w:rsidRDefault="00353CED" w:rsidP="00353CED">
            <w:pPr>
              <w:spacing w:line="320" w:lineRule="exact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・</w:t>
            </w:r>
            <w:r w:rsidR="00EE363F" w:rsidRPr="00993007">
              <w:rPr>
                <w:rFonts w:ascii="Meiryo UI" w:eastAsia="Meiryo UI" w:hAnsi="Meiryo UI" w:hint="eastAsia"/>
                <w:sz w:val="19"/>
                <w:szCs w:val="19"/>
              </w:rPr>
              <w:t>所属している</w:t>
            </w:r>
            <w:r w:rsidR="00705EA6" w:rsidRPr="00993007">
              <w:rPr>
                <w:rFonts w:ascii="Meiryo UI" w:eastAsia="Meiryo UI" w:hAnsi="Meiryo UI" w:hint="eastAsia"/>
                <w:sz w:val="19"/>
                <w:szCs w:val="19"/>
              </w:rPr>
              <w:t>半導体関連協議会・コンソーシアム</w:t>
            </w:r>
            <w:r w:rsidR="00C15C82" w:rsidRPr="00993007">
              <w:rPr>
                <w:rFonts w:ascii="Meiryo UI" w:eastAsia="Meiryo UI" w:hAnsi="Meiryo UI" w:hint="eastAsia"/>
                <w:sz w:val="19"/>
                <w:szCs w:val="19"/>
              </w:rPr>
              <w:t>に</w:t>
            </w:r>
            <w:r w:rsidR="00705EA6" w:rsidRPr="00993007">
              <w:rPr>
                <w:rFonts w:ascii="Meiryo UI" w:eastAsia="Meiryo UI" w:hAnsi="Meiryo UI" w:hint="eastAsia"/>
                <w:sz w:val="19"/>
                <w:szCs w:val="19"/>
              </w:rPr>
              <w:t>提供</w:t>
            </w:r>
            <w:r w:rsidR="00C15C82" w:rsidRPr="00993007">
              <w:rPr>
                <w:rFonts w:ascii="Meiryo UI" w:eastAsia="Meiryo UI" w:hAnsi="Meiryo UI" w:hint="eastAsia"/>
                <w:sz w:val="19"/>
                <w:szCs w:val="19"/>
              </w:rPr>
              <w:t>する</w:t>
            </w: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場合がある</w:t>
            </w:r>
            <w:r w:rsidR="00C15C82" w:rsidRPr="00993007">
              <w:rPr>
                <w:rFonts w:ascii="Meiryo UI" w:eastAsia="Meiryo UI" w:hAnsi="Meiryo UI" w:hint="eastAsia"/>
                <w:sz w:val="19"/>
                <w:szCs w:val="19"/>
              </w:rPr>
              <w:t>こと</w:t>
            </w:r>
          </w:p>
          <w:p w14:paraId="009B0605" w14:textId="25B2202C" w:rsidR="00705EA6" w:rsidRPr="00993007" w:rsidRDefault="00705EA6" w:rsidP="00993007">
            <w:pPr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を</w:t>
            </w:r>
            <w:r w:rsidR="00353CED">
              <w:rPr>
                <w:rFonts w:ascii="Meiryo UI" w:eastAsia="Meiryo UI" w:hAnsi="Meiryo UI" w:hint="eastAsia"/>
                <w:sz w:val="19"/>
                <w:szCs w:val="19"/>
              </w:rPr>
              <w:t>いずれも</w:t>
            </w: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承諾いたします。</w:t>
            </w:r>
          </w:p>
        </w:tc>
      </w:tr>
    </w:tbl>
    <w:p w14:paraId="5734B8C9" w14:textId="7CE7A03F" w:rsidR="007D7BBC" w:rsidRPr="00993007" w:rsidRDefault="007D7BBC" w:rsidP="00735C1D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993007">
        <w:rPr>
          <w:rFonts w:ascii="Meiryo UI" w:eastAsia="Meiryo UI" w:hAnsi="Meiryo UI" w:hint="eastAsia"/>
          <w:sz w:val="24"/>
          <w:szCs w:val="24"/>
        </w:rPr>
        <w:lastRenderedPageBreak/>
        <w:t>【提案内容】</w:t>
      </w:r>
    </w:p>
    <w:p w14:paraId="07F8AC89" w14:textId="6F8B39D6" w:rsidR="007D7BBC" w:rsidRPr="004905D5" w:rsidRDefault="007D7BBC" w:rsidP="00017BE3">
      <w:pPr>
        <w:spacing w:line="240" w:lineRule="exact"/>
        <w:ind w:firstLineChars="100" w:firstLine="180"/>
        <w:rPr>
          <w:rFonts w:ascii="游明朝" w:eastAsia="游明朝" w:hAnsi="游明朝"/>
          <w:i/>
          <w:iCs/>
          <w:color w:val="4472C4" w:themeColor="accent5"/>
          <w:sz w:val="18"/>
          <w:szCs w:val="18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※以下の記</w:t>
      </w:r>
      <w:r w:rsidR="00A972A8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載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欄は、必要に応じて枠の大きさを調整してください。</w:t>
      </w:r>
    </w:p>
    <w:p w14:paraId="154A7A9C" w14:textId="523845A4" w:rsidR="00C15C82" w:rsidRPr="004905D5" w:rsidRDefault="00C15C82" w:rsidP="00017BE3">
      <w:pPr>
        <w:spacing w:line="240" w:lineRule="exact"/>
        <w:ind w:firstLineChars="100" w:firstLine="180"/>
        <w:rPr>
          <w:rFonts w:ascii="游明朝" w:eastAsia="游明朝" w:hAnsi="游明朝"/>
          <w:i/>
          <w:iCs/>
          <w:color w:val="4472C4" w:themeColor="accent5"/>
          <w:sz w:val="18"/>
          <w:szCs w:val="18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※必要に応じて画像、図、表などを挿入してください。</w:t>
      </w:r>
    </w:p>
    <w:p w14:paraId="69FFBC90" w14:textId="5A43F1E2" w:rsidR="007D7BBC" w:rsidRPr="004905D5" w:rsidRDefault="007D7BBC" w:rsidP="00017BE3">
      <w:pPr>
        <w:spacing w:line="240" w:lineRule="exact"/>
        <w:ind w:firstLineChars="100" w:firstLine="180"/>
        <w:rPr>
          <w:rFonts w:ascii="游明朝" w:eastAsia="游明朝" w:hAnsi="游明朝"/>
          <w:i/>
          <w:iCs/>
          <w:color w:val="4472C4" w:themeColor="accent5"/>
          <w:sz w:val="18"/>
          <w:szCs w:val="18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※資料のページ数</w:t>
      </w:r>
      <w:r w:rsidR="00234A76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について</w:t>
      </w:r>
      <w:r w:rsidR="000B2A40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は、１つの提案内容につき４ページ以内で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記載</w:t>
      </w:r>
      <w:r w:rsidR="000B2A40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してください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。</w:t>
      </w:r>
    </w:p>
    <w:p w14:paraId="7F3D7223" w14:textId="126F99B9" w:rsidR="009F6F00" w:rsidRPr="004905D5" w:rsidRDefault="009F6F00" w:rsidP="00017BE3">
      <w:pPr>
        <w:spacing w:line="240" w:lineRule="exact"/>
        <w:ind w:firstLineChars="100" w:firstLine="180"/>
        <w:rPr>
          <w:rFonts w:ascii="游明朝" w:eastAsia="游明朝" w:hAnsi="游明朝"/>
          <w:i/>
          <w:iCs/>
          <w:color w:val="4472C4" w:themeColor="accent5"/>
          <w:sz w:val="18"/>
          <w:szCs w:val="18"/>
          <w:u w:val="single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※</w:t>
      </w:r>
      <w:r w:rsidR="002B5E4D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複数の提案を行う場合、</w:t>
      </w:r>
      <w:r w:rsidR="00B01529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2ページ目から3ページ目の様式</w:t>
      </w:r>
      <w:r w:rsidR="002B5E4D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を</w:t>
      </w:r>
      <w:r w:rsidR="00B01529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提案の個数分</w:t>
      </w:r>
      <w:r w:rsidR="002B5E4D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複製して</w:t>
      </w:r>
      <w:r w:rsidR="00B01529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ご記入</w:t>
      </w:r>
      <w:r w:rsidR="002B5E4D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ください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  <w:u w:val="single"/>
        </w:rPr>
        <w:t>。</w:t>
      </w:r>
    </w:p>
    <w:p w14:paraId="559DC3B4" w14:textId="2354CB6A" w:rsidR="009A70B0" w:rsidRPr="00993007" w:rsidRDefault="009A70B0">
      <w:pPr>
        <w:rPr>
          <w:rFonts w:ascii="Meiryo UI" w:eastAsia="Meiryo UI" w:hAnsi="Meiryo UI"/>
          <w:sz w:val="20"/>
          <w:szCs w:val="20"/>
        </w:rPr>
      </w:pPr>
    </w:p>
    <w:p w14:paraId="25720204" w14:textId="20D6DAE3" w:rsidR="003813D5" w:rsidRPr="00B01529" w:rsidRDefault="009C7823" w:rsidP="00B01529">
      <w:pPr>
        <w:ind w:left="400" w:hangingChars="200" w:hanging="400"/>
        <w:rPr>
          <w:rFonts w:ascii="Meiryo UI" w:eastAsia="Meiryo UI" w:hAnsi="Meiryo UI"/>
          <w:sz w:val="20"/>
          <w:szCs w:val="20"/>
        </w:rPr>
      </w:pPr>
      <w:r w:rsidRPr="00993007">
        <w:rPr>
          <w:rFonts w:ascii="Meiryo UI" w:eastAsia="Meiryo UI" w:hAnsi="Meiryo UI" w:hint="eastAsia"/>
          <w:sz w:val="20"/>
          <w:szCs w:val="20"/>
        </w:rPr>
        <w:t>１．</w:t>
      </w:r>
      <w:r w:rsidR="005769BF" w:rsidRPr="00993007">
        <w:rPr>
          <w:rFonts w:ascii="Meiryo UI" w:eastAsia="Meiryo UI" w:hAnsi="Meiryo UI" w:hint="eastAsia"/>
          <w:sz w:val="20"/>
          <w:szCs w:val="20"/>
        </w:rPr>
        <w:t>提案</w:t>
      </w:r>
      <w:r w:rsidR="007B6E3C" w:rsidRPr="00993007">
        <w:rPr>
          <w:rFonts w:ascii="Meiryo UI" w:eastAsia="Meiryo UI" w:hAnsi="Meiryo UI" w:hint="eastAsia"/>
          <w:sz w:val="20"/>
          <w:szCs w:val="20"/>
        </w:rPr>
        <w:t>技術</w:t>
      </w:r>
      <w:r w:rsidR="006919EF" w:rsidRPr="00993007">
        <w:rPr>
          <w:rFonts w:ascii="Meiryo UI" w:eastAsia="Meiryo UI" w:hAnsi="Meiryo UI" w:hint="eastAsia"/>
          <w:sz w:val="20"/>
          <w:szCs w:val="20"/>
        </w:rPr>
        <w:t>・製品</w:t>
      </w:r>
      <w:r w:rsidR="005769BF" w:rsidRPr="00993007">
        <w:rPr>
          <w:rFonts w:ascii="Meiryo UI" w:eastAsia="Meiryo UI" w:hAnsi="Meiryo UI" w:hint="eastAsia"/>
          <w:sz w:val="20"/>
          <w:szCs w:val="20"/>
        </w:rPr>
        <w:t>が、</w:t>
      </w:r>
      <w:r w:rsidR="00084D57" w:rsidRPr="00084D57">
        <w:rPr>
          <w:rFonts w:ascii="Meiryo UI" w:eastAsia="Meiryo UI" w:hAnsi="Meiryo UI" w:hint="eastAsia"/>
          <w:sz w:val="20"/>
          <w:szCs w:val="20"/>
        </w:rPr>
        <w:t>「応募要領（別紙）」に記載されたどのニーズに対応したものかご記載ください。</w:t>
      </w:r>
    </w:p>
    <w:p w14:paraId="1E23AB0B" w14:textId="77777777" w:rsidR="00721A12" w:rsidRDefault="00721A12" w:rsidP="003813D5">
      <w:pPr>
        <w:spacing w:line="280" w:lineRule="exact"/>
        <w:ind w:firstLineChars="200" w:firstLine="36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721A12" w:rsidRPr="00721A12" w14:paraId="0A0C2C08" w14:textId="77777777">
        <w:trPr>
          <w:trHeight w:val="12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ADED" w14:textId="77777777" w:rsidR="00721A12" w:rsidRPr="00721A12" w:rsidRDefault="00721A12" w:rsidP="00721A12">
            <w:pPr>
              <w:spacing w:line="280" w:lineRule="exact"/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 w:rsidRPr="00721A12">
              <w:rPr>
                <w:rFonts w:ascii="Meiryo UI" w:eastAsia="Meiryo UI" w:hAnsi="Meiryo UI" w:hint="eastAsia"/>
                <w:sz w:val="18"/>
                <w:szCs w:val="18"/>
              </w:rPr>
              <w:t>ニーズ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25C" w14:textId="77777777" w:rsidR="00721A12" w:rsidRPr="00721A12" w:rsidRDefault="00721A12" w:rsidP="00721A12">
            <w:pPr>
              <w:spacing w:line="280" w:lineRule="exact"/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67CF6D52" w14:textId="77777777" w:rsidR="00721A12" w:rsidRDefault="00721A12">
      <w:pPr>
        <w:rPr>
          <w:rFonts w:ascii="Meiryo UI" w:eastAsia="Meiryo UI" w:hAnsi="Meiryo UI"/>
        </w:rPr>
      </w:pPr>
    </w:p>
    <w:p w14:paraId="67088884" w14:textId="5A64CB13" w:rsidR="001675A2" w:rsidRPr="00993007" w:rsidRDefault="00DD12F7">
      <w:pPr>
        <w:rPr>
          <w:rFonts w:ascii="Meiryo UI" w:eastAsia="Meiryo UI" w:hAnsi="Meiryo UI"/>
        </w:rPr>
      </w:pPr>
      <w:r w:rsidRPr="00993007">
        <w:rPr>
          <w:rFonts w:ascii="Meiryo UI" w:eastAsia="Meiryo UI" w:hAnsi="Meiryo UI"/>
        </w:rPr>
        <w:t>2</w:t>
      </w:r>
      <w:r w:rsidR="009C7823" w:rsidRPr="00993007">
        <w:rPr>
          <w:rFonts w:ascii="Meiryo UI" w:eastAsia="Meiryo UI" w:hAnsi="Meiryo UI" w:hint="eastAsia"/>
        </w:rPr>
        <w:t>．提案技術</w:t>
      </w:r>
      <w:r w:rsidR="006919EF" w:rsidRPr="00993007">
        <w:rPr>
          <w:rFonts w:ascii="Meiryo UI" w:eastAsia="Meiryo UI" w:hAnsi="Meiryo UI" w:hint="eastAsia"/>
        </w:rPr>
        <w:t>・製品</w:t>
      </w:r>
      <w:r w:rsidR="009C7823" w:rsidRPr="00993007">
        <w:rPr>
          <w:rFonts w:ascii="Meiryo UI" w:eastAsia="Meiryo UI" w:hAnsi="Meiryo UI" w:hint="eastAsia"/>
        </w:rPr>
        <w:t>に関するテーマ</w:t>
      </w:r>
      <w:r w:rsidR="009C7823" w:rsidRPr="00993007">
        <w:rPr>
          <w:rFonts w:ascii="Meiryo UI" w:eastAsia="Meiryo UI" w:hAnsi="Meiryo UI"/>
        </w:rPr>
        <w:t>/タイトルを「簡潔」に</w:t>
      </w:r>
      <w:r w:rsidR="00B350DC" w:rsidRPr="00993007">
        <w:rPr>
          <w:rFonts w:ascii="Meiryo UI" w:eastAsia="Meiryo UI" w:hAnsi="Meiryo UI" w:hint="eastAsia"/>
        </w:rPr>
        <w:t>（</w:t>
      </w:r>
      <w:r w:rsidR="00051017" w:rsidRPr="00993007">
        <w:rPr>
          <w:rFonts w:ascii="Meiryo UI" w:eastAsia="Meiryo UI" w:hAnsi="Meiryo UI"/>
        </w:rPr>
        <w:t>3</w:t>
      </w:r>
      <w:r w:rsidR="00B350DC" w:rsidRPr="00993007">
        <w:rPr>
          <w:rFonts w:ascii="Meiryo UI" w:eastAsia="Meiryo UI" w:hAnsi="Meiryo UI"/>
        </w:rPr>
        <w:t>0文字以内で）</w:t>
      </w:r>
      <w:r w:rsidR="009C7823" w:rsidRPr="00993007">
        <w:rPr>
          <w:rFonts w:ascii="Meiryo UI" w:eastAsia="Meiryo UI" w:hAnsi="Meiryo UI"/>
        </w:rPr>
        <w:t>、ご記載ください。</w:t>
      </w:r>
    </w:p>
    <w:p w14:paraId="4D6A2C69" w14:textId="77777777" w:rsidR="001675A2" w:rsidRPr="00993007" w:rsidRDefault="001675A2" w:rsidP="00017BE3">
      <w:pPr>
        <w:spacing w:line="16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7823" w:rsidRPr="00353CED" w14:paraId="1AFE86C7" w14:textId="77777777" w:rsidTr="00993007">
        <w:trPr>
          <w:trHeight w:val="322"/>
        </w:trPr>
        <w:tc>
          <w:tcPr>
            <w:tcW w:w="9060" w:type="dxa"/>
          </w:tcPr>
          <w:p w14:paraId="3AEFC252" w14:textId="2F467997" w:rsidR="009C7823" w:rsidRPr="00993007" w:rsidRDefault="009C7823" w:rsidP="00993007">
            <w:pPr>
              <w:rPr>
                <w:rFonts w:ascii="Meiryo UI" w:eastAsia="Meiryo UI" w:hAnsi="Meiryo UI"/>
              </w:rPr>
            </w:pPr>
            <w:r w:rsidRPr="00993007">
              <w:rPr>
                <w:rFonts w:ascii="Meiryo UI" w:eastAsia="Meiryo UI" w:hAnsi="Meiryo UI" w:hint="eastAsia"/>
                <w:sz w:val="18"/>
                <w:szCs w:val="18"/>
              </w:rPr>
              <w:t>（記載例）</w:t>
            </w:r>
            <w:r w:rsidR="005769BF" w:rsidRPr="00993007">
              <w:rPr>
                <w:rFonts w:ascii="Meiryo UI" w:eastAsia="Meiryo UI" w:hAnsi="Meiryo UI" w:hint="eastAsia"/>
                <w:sz w:val="18"/>
                <w:szCs w:val="18"/>
              </w:rPr>
              <w:t>～～</w:t>
            </w:r>
            <w:r w:rsidRPr="00993007">
              <w:rPr>
                <w:rFonts w:ascii="Meiryo UI" w:eastAsia="Meiryo UI" w:hAnsi="Meiryo UI" w:hint="eastAsia"/>
                <w:sz w:val="18"/>
                <w:szCs w:val="18"/>
              </w:rPr>
              <w:t>を効率化します！</w:t>
            </w:r>
            <w:r w:rsidR="005769BF" w:rsidRPr="0099300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93007">
              <w:rPr>
                <w:rFonts w:ascii="Meiryo UI" w:eastAsia="Meiryo UI" w:hAnsi="Meiryo UI" w:hint="eastAsia"/>
                <w:sz w:val="18"/>
                <w:szCs w:val="18"/>
              </w:rPr>
              <w:t>～～を革新します！</w:t>
            </w:r>
            <w:r w:rsidR="005769BF" w:rsidRPr="0099300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93007">
              <w:rPr>
                <w:rFonts w:ascii="Meiryo UI" w:eastAsia="Meiryo UI" w:hAnsi="Meiryo UI" w:hint="eastAsia"/>
                <w:sz w:val="18"/>
                <w:szCs w:val="18"/>
              </w:rPr>
              <w:t>これまでにない～～！</w:t>
            </w:r>
            <w:r w:rsidR="005769BF" w:rsidRPr="0099300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93007">
              <w:rPr>
                <w:rFonts w:ascii="Meiryo UI" w:eastAsia="Meiryo UI" w:hAnsi="Meiryo UI" w:hint="eastAsia"/>
                <w:sz w:val="18"/>
                <w:szCs w:val="18"/>
              </w:rPr>
              <w:t>消費電力を●％削減します！</w:t>
            </w:r>
          </w:p>
        </w:tc>
      </w:tr>
      <w:tr w:rsidR="00EE363F" w:rsidRPr="00353CED" w14:paraId="4F582625" w14:textId="77777777" w:rsidTr="00B350DC">
        <w:trPr>
          <w:trHeight w:val="540"/>
        </w:trPr>
        <w:tc>
          <w:tcPr>
            <w:tcW w:w="9060" w:type="dxa"/>
          </w:tcPr>
          <w:p w14:paraId="2AEABCEC" w14:textId="16081836" w:rsidR="007C5BEF" w:rsidRPr="00993007" w:rsidRDefault="007C5BEF" w:rsidP="005769BF">
            <w:pPr>
              <w:rPr>
                <w:rFonts w:ascii="Meiryo UI" w:eastAsia="Meiryo UI" w:hAnsi="Meiryo UI"/>
                <w:szCs w:val="21"/>
              </w:rPr>
            </w:pPr>
          </w:p>
          <w:p w14:paraId="1B19FEFE" w14:textId="77777777" w:rsidR="00EE363F" w:rsidRPr="00993007" w:rsidRDefault="00EE363F" w:rsidP="005769B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185429B" w14:textId="77777777" w:rsidR="009C7823" w:rsidRPr="00993007" w:rsidRDefault="009C7823">
      <w:pPr>
        <w:rPr>
          <w:rFonts w:ascii="Meiryo UI" w:eastAsia="Meiryo UI" w:hAnsi="Meiryo UI"/>
        </w:rPr>
      </w:pPr>
    </w:p>
    <w:p w14:paraId="605904A1" w14:textId="34B388C7" w:rsidR="009C7823" w:rsidRPr="00993007" w:rsidRDefault="00DD12F7" w:rsidP="000927AB">
      <w:pPr>
        <w:ind w:left="400" w:hangingChars="200" w:hanging="400"/>
        <w:rPr>
          <w:rFonts w:ascii="Meiryo UI" w:eastAsia="Meiryo UI" w:hAnsi="Meiryo UI"/>
          <w:sz w:val="20"/>
          <w:szCs w:val="20"/>
        </w:rPr>
      </w:pPr>
      <w:r w:rsidRPr="00993007">
        <w:rPr>
          <w:rFonts w:ascii="Meiryo UI" w:eastAsia="Meiryo UI" w:hAnsi="Meiryo UI"/>
          <w:sz w:val="20"/>
          <w:szCs w:val="20"/>
        </w:rPr>
        <w:t>3</w:t>
      </w:r>
      <w:r w:rsidR="009C7823" w:rsidRPr="00993007">
        <w:rPr>
          <w:rFonts w:ascii="Meiryo UI" w:eastAsia="Meiryo UI" w:hAnsi="Meiryo UI"/>
          <w:sz w:val="20"/>
          <w:szCs w:val="20"/>
        </w:rPr>
        <w:t>．提案技術</w:t>
      </w:r>
      <w:r w:rsidR="006919EF" w:rsidRPr="00993007">
        <w:rPr>
          <w:rFonts w:ascii="Meiryo UI" w:eastAsia="Meiryo UI" w:hAnsi="Meiryo UI" w:hint="eastAsia"/>
          <w:sz w:val="20"/>
          <w:szCs w:val="20"/>
        </w:rPr>
        <w:t>・製品</w:t>
      </w:r>
      <w:r w:rsidR="009C7823" w:rsidRPr="00993007">
        <w:rPr>
          <w:rFonts w:ascii="Meiryo UI" w:eastAsia="Meiryo UI" w:hAnsi="Meiryo UI"/>
          <w:sz w:val="20"/>
          <w:szCs w:val="20"/>
        </w:rPr>
        <w:t>の概要、特徴</w:t>
      </w:r>
      <w:r w:rsidR="00B350DC" w:rsidRPr="00993007">
        <w:rPr>
          <w:rFonts w:ascii="Meiryo UI" w:eastAsia="Meiryo UI" w:hAnsi="Meiryo UI" w:hint="eastAsia"/>
          <w:sz w:val="20"/>
          <w:szCs w:val="20"/>
        </w:rPr>
        <w:t>・</w:t>
      </w:r>
      <w:r w:rsidR="00B350DC" w:rsidRPr="00993007">
        <w:rPr>
          <w:rFonts w:ascii="Meiryo UI" w:eastAsia="Meiryo UI" w:hAnsi="Meiryo UI"/>
          <w:sz w:val="20"/>
          <w:szCs w:val="20"/>
        </w:rPr>
        <w:t>既存技術</w:t>
      </w:r>
      <w:r w:rsidR="006919EF" w:rsidRPr="00993007">
        <w:rPr>
          <w:rFonts w:ascii="Meiryo UI" w:eastAsia="Meiryo UI" w:hAnsi="Meiryo UI" w:hint="eastAsia"/>
          <w:sz w:val="20"/>
          <w:szCs w:val="20"/>
        </w:rPr>
        <w:t>・製品</w:t>
      </w:r>
      <w:r w:rsidR="00B350DC" w:rsidRPr="00993007">
        <w:rPr>
          <w:rFonts w:ascii="Meiryo UI" w:eastAsia="Meiryo UI" w:hAnsi="Meiryo UI"/>
          <w:sz w:val="20"/>
          <w:szCs w:val="20"/>
        </w:rPr>
        <w:t>と比較した場合の</w:t>
      </w:r>
      <w:r w:rsidR="00B350DC" w:rsidRPr="00993007">
        <w:rPr>
          <w:rFonts w:ascii="Meiryo UI" w:eastAsia="Meiryo UI" w:hAnsi="Meiryo UI" w:hint="eastAsia"/>
          <w:sz w:val="20"/>
          <w:szCs w:val="20"/>
        </w:rPr>
        <w:t>優位性・実現方法</w:t>
      </w:r>
      <w:r w:rsidR="009C7823" w:rsidRPr="00993007">
        <w:rPr>
          <w:rFonts w:ascii="Meiryo UI" w:eastAsia="Meiryo UI" w:hAnsi="Meiryo UI"/>
          <w:sz w:val="20"/>
          <w:szCs w:val="20"/>
        </w:rPr>
        <w:t>、採用・導入実績、開発状況・研究段階、知的財産権の状況</w:t>
      </w:r>
      <w:r w:rsidR="009C7823" w:rsidRPr="00993007">
        <w:rPr>
          <w:rFonts w:ascii="Meiryo UI" w:eastAsia="Meiryo UI" w:hAnsi="Meiryo UI" w:hint="eastAsia"/>
          <w:sz w:val="20"/>
          <w:szCs w:val="20"/>
        </w:rPr>
        <w:t>等をご</w:t>
      </w:r>
      <w:r w:rsidR="008B46F6" w:rsidRPr="00993007">
        <w:rPr>
          <w:rFonts w:ascii="Meiryo UI" w:eastAsia="Meiryo UI" w:hAnsi="Meiryo UI" w:hint="eastAsia"/>
          <w:sz w:val="20"/>
          <w:szCs w:val="20"/>
        </w:rPr>
        <w:t>記載</w:t>
      </w:r>
      <w:r w:rsidR="009C7823" w:rsidRPr="00993007">
        <w:rPr>
          <w:rFonts w:ascii="Meiryo UI" w:eastAsia="Meiryo UI" w:hAnsi="Meiryo UI" w:hint="eastAsia"/>
          <w:sz w:val="20"/>
          <w:szCs w:val="20"/>
        </w:rPr>
        <w:t>ください。</w:t>
      </w:r>
    </w:p>
    <w:p w14:paraId="521389E6" w14:textId="590B39FA" w:rsidR="009C7823" w:rsidRPr="004905D5" w:rsidRDefault="000C3AC8" w:rsidP="00017BE3">
      <w:pPr>
        <w:spacing w:line="240" w:lineRule="exact"/>
        <w:ind w:firstLineChars="200" w:firstLine="360"/>
        <w:rPr>
          <w:rFonts w:ascii="游明朝" w:eastAsia="游明朝" w:hAnsi="游明朝"/>
          <w:i/>
          <w:iCs/>
          <w:color w:val="4472C4" w:themeColor="accent5"/>
          <w:sz w:val="18"/>
          <w:szCs w:val="18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※全ての項目</w:t>
      </w:r>
      <w:r w:rsidR="009C7823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に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記</w:t>
      </w:r>
      <w:r w:rsidR="008B46F6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載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し</w:t>
      </w:r>
      <w:r w:rsidR="009C7823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ていただく必要はなく、可能な範囲で記載をお願いします。</w:t>
      </w:r>
    </w:p>
    <w:p w14:paraId="529E2E98" w14:textId="1EBC02F7" w:rsidR="009C7823" w:rsidRPr="004905D5" w:rsidRDefault="009C7823" w:rsidP="00017BE3">
      <w:pPr>
        <w:spacing w:line="240" w:lineRule="exact"/>
        <w:ind w:firstLineChars="200" w:firstLine="360"/>
        <w:rPr>
          <w:rFonts w:ascii="游明朝" w:eastAsia="游明朝" w:hAnsi="游明朝"/>
          <w:i/>
          <w:iCs/>
          <w:color w:val="4472C4" w:themeColor="accent5"/>
          <w:sz w:val="18"/>
          <w:szCs w:val="18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※その他自由に</w:t>
      </w:r>
      <w:r w:rsidR="008B46F6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項目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を追加いただいて</w:t>
      </w:r>
      <w:r w:rsidR="008B46F6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も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結構です。</w:t>
      </w:r>
    </w:p>
    <w:p w14:paraId="196E6898" w14:textId="77777777" w:rsidR="000927AB" w:rsidRPr="00993007" w:rsidRDefault="000927AB" w:rsidP="00017BE3">
      <w:pPr>
        <w:spacing w:line="160" w:lineRule="exact"/>
        <w:ind w:firstLineChars="200" w:firstLine="36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350DC" w:rsidRPr="00353CED" w14:paraId="191CBA01" w14:textId="77777777" w:rsidTr="00017BE3">
        <w:tc>
          <w:tcPr>
            <w:tcW w:w="1980" w:type="dxa"/>
          </w:tcPr>
          <w:p w14:paraId="3BAF4DDC" w14:textId="77777777" w:rsidR="00B350DC" w:rsidRPr="00993007" w:rsidRDefault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概要</w:t>
            </w:r>
          </w:p>
        </w:tc>
        <w:tc>
          <w:tcPr>
            <w:tcW w:w="7080" w:type="dxa"/>
          </w:tcPr>
          <w:p w14:paraId="4F4AC511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0276F658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28D5474A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50DC" w:rsidRPr="00353CED" w14:paraId="6A7DC872" w14:textId="77777777" w:rsidTr="00017BE3">
        <w:tc>
          <w:tcPr>
            <w:tcW w:w="1980" w:type="dxa"/>
          </w:tcPr>
          <w:p w14:paraId="7E1873DA" w14:textId="77777777" w:rsidR="00B350DC" w:rsidRPr="00993007" w:rsidRDefault="00B350DC" w:rsidP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特徴・</w:t>
            </w:r>
          </w:p>
          <w:p w14:paraId="0B217AF1" w14:textId="0D8DA904" w:rsidR="00B350DC" w:rsidRPr="00993007" w:rsidRDefault="00B350DC" w:rsidP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既存技術</w:t>
            </w:r>
            <w:r w:rsidR="006919EF" w:rsidRPr="00993007">
              <w:rPr>
                <w:rFonts w:ascii="Meiryo UI" w:eastAsia="Meiryo UI" w:hAnsi="Meiryo UI" w:hint="eastAsia"/>
                <w:sz w:val="19"/>
                <w:szCs w:val="19"/>
              </w:rPr>
              <w:t>・製品</w:t>
            </w: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と比較した場合の優位性・</w:t>
            </w:r>
          </w:p>
          <w:p w14:paraId="1E763610" w14:textId="34504024" w:rsidR="00B350DC" w:rsidRPr="00993007" w:rsidRDefault="00B350DC" w:rsidP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実現方法</w:t>
            </w:r>
            <w:r w:rsidR="00017BE3" w:rsidRPr="00993007">
              <w:rPr>
                <w:rFonts w:ascii="Meiryo UI" w:eastAsia="Meiryo UI" w:hAnsi="Meiryo UI"/>
                <w:sz w:val="18"/>
                <w:szCs w:val="18"/>
              </w:rPr>
              <w:t>(材料・加工・組立・計測方法等)</w:t>
            </w:r>
          </w:p>
        </w:tc>
        <w:tc>
          <w:tcPr>
            <w:tcW w:w="7080" w:type="dxa"/>
          </w:tcPr>
          <w:p w14:paraId="3804B45E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2788489A" w14:textId="77777777" w:rsidR="00D11887" w:rsidRPr="00993007" w:rsidRDefault="00D11887">
            <w:pPr>
              <w:rPr>
                <w:rFonts w:ascii="Meiryo UI" w:eastAsia="Meiryo UI" w:hAnsi="Meiryo UI"/>
                <w:szCs w:val="21"/>
              </w:rPr>
            </w:pPr>
          </w:p>
          <w:p w14:paraId="3255F63E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26D46824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3DABE8B9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070BCB2A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50DC" w:rsidRPr="00353CED" w14:paraId="6E020BAC" w14:textId="77777777" w:rsidTr="00017BE3">
        <w:tc>
          <w:tcPr>
            <w:tcW w:w="1980" w:type="dxa"/>
          </w:tcPr>
          <w:p w14:paraId="767FB479" w14:textId="77777777" w:rsidR="00B350DC" w:rsidRPr="00993007" w:rsidRDefault="00B350DC" w:rsidP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採用・導入実績</w:t>
            </w:r>
          </w:p>
        </w:tc>
        <w:tc>
          <w:tcPr>
            <w:tcW w:w="7080" w:type="dxa"/>
          </w:tcPr>
          <w:p w14:paraId="1C3B77DA" w14:textId="77777777" w:rsidR="00B350DC" w:rsidRPr="00993007" w:rsidRDefault="00B350DC" w:rsidP="00B350DC">
            <w:pPr>
              <w:rPr>
                <w:rFonts w:ascii="Meiryo UI" w:eastAsia="Meiryo UI" w:hAnsi="Meiryo UI"/>
                <w:szCs w:val="21"/>
              </w:rPr>
            </w:pPr>
          </w:p>
          <w:p w14:paraId="30719D45" w14:textId="77777777" w:rsidR="00B350DC" w:rsidRPr="00993007" w:rsidRDefault="00B350DC" w:rsidP="00B350DC">
            <w:pPr>
              <w:rPr>
                <w:rFonts w:ascii="Meiryo UI" w:eastAsia="Meiryo UI" w:hAnsi="Meiryo UI"/>
                <w:szCs w:val="21"/>
              </w:rPr>
            </w:pPr>
          </w:p>
          <w:p w14:paraId="11AB26F4" w14:textId="77777777" w:rsidR="00AA3C6C" w:rsidRPr="00993007" w:rsidRDefault="00AA3C6C" w:rsidP="00B350D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50DC" w:rsidRPr="00353CED" w14:paraId="115C9FE5" w14:textId="77777777" w:rsidTr="00017BE3">
        <w:tc>
          <w:tcPr>
            <w:tcW w:w="1980" w:type="dxa"/>
          </w:tcPr>
          <w:p w14:paraId="5F86A5B1" w14:textId="77777777" w:rsidR="00B350DC" w:rsidRPr="00993007" w:rsidRDefault="00B350DC" w:rsidP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開発状況・</w:t>
            </w:r>
          </w:p>
          <w:p w14:paraId="4B8F59D5" w14:textId="77777777" w:rsidR="00B350DC" w:rsidRPr="00993007" w:rsidRDefault="00B350DC" w:rsidP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研究段階</w:t>
            </w:r>
          </w:p>
        </w:tc>
        <w:tc>
          <w:tcPr>
            <w:tcW w:w="7080" w:type="dxa"/>
          </w:tcPr>
          <w:p w14:paraId="557614BF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2E06D175" w14:textId="77777777" w:rsidR="00AA3C6C" w:rsidRPr="00993007" w:rsidRDefault="00AA3C6C">
            <w:pPr>
              <w:rPr>
                <w:rFonts w:ascii="Meiryo UI" w:eastAsia="Meiryo UI" w:hAnsi="Meiryo UI"/>
                <w:szCs w:val="21"/>
              </w:rPr>
            </w:pPr>
          </w:p>
          <w:p w14:paraId="3B0C55A8" w14:textId="77777777" w:rsidR="00B350DC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569E48D3" w14:textId="7459FB58" w:rsidR="00A26538" w:rsidRPr="00993007" w:rsidRDefault="00A26538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350DC" w:rsidRPr="00353CED" w14:paraId="466AFA67" w14:textId="77777777" w:rsidTr="00017BE3">
        <w:tc>
          <w:tcPr>
            <w:tcW w:w="1980" w:type="dxa"/>
          </w:tcPr>
          <w:p w14:paraId="296ED47B" w14:textId="77777777" w:rsidR="00B350DC" w:rsidRPr="00993007" w:rsidRDefault="00B350DC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知的財産権の状況</w:t>
            </w:r>
          </w:p>
        </w:tc>
        <w:tc>
          <w:tcPr>
            <w:tcW w:w="7080" w:type="dxa"/>
          </w:tcPr>
          <w:p w14:paraId="1BDA46AE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  <w:p w14:paraId="1FD64C71" w14:textId="77777777" w:rsidR="00AA3C6C" w:rsidRPr="00993007" w:rsidRDefault="00AA3C6C">
            <w:pPr>
              <w:rPr>
                <w:rFonts w:ascii="Meiryo UI" w:eastAsia="Meiryo UI" w:hAnsi="Meiryo UI"/>
                <w:szCs w:val="21"/>
              </w:rPr>
            </w:pPr>
          </w:p>
          <w:p w14:paraId="7B3F4C9C" w14:textId="77777777" w:rsidR="00B350DC" w:rsidRPr="00993007" w:rsidRDefault="00B350D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C3AC8" w:rsidRPr="00353CED" w14:paraId="7B81E4B9" w14:textId="77777777" w:rsidTr="00017BE3">
        <w:tc>
          <w:tcPr>
            <w:tcW w:w="1980" w:type="dxa"/>
          </w:tcPr>
          <w:p w14:paraId="11151378" w14:textId="77777777" w:rsidR="000C3AC8" w:rsidRPr="00993007" w:rsidRDefault="000C3AC8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販売ロット・</w:t>
            </w:r>
          </w:p>
          <w:p w14:paraId="70989218" w14:textId="77777777" w:rsidR="000C3AC8" w:rsidRPr="00993007" w:rsidRDefault="000C3AC8">
            <w:pPr>
              <w:rPr>
                <w:rFonts w:ascii="Meiryo UI" w:eastAsia="Meiryo UI" w:hAnsi="Meiryo UI"/>
                <w:sz w:val="19"/>
                <w:szCs w:val="19"/>
              </w:rPr>
            </w:pPr>
            <w:r w:rsidRPr="00993007">
              <w:rPr>
                <w:rFonts w:ascii="Meiryo UI" w:eastAsia="Meiryo UI" w:hAnsi="Meiryo UI" w:hint="eastAsia"/>
                <w:sz w:val="19"/>
                <w:szCs w:val="19"/>
              </w:rPr>
              <w:t>単価・費用対効果</w:t>
            </w:r>
          </w:p>
        </w:tc>
        <w:tc>
          <w:tcPr>
            <w:tcW w:w="7080" w:type="dxa"/>
          </w:tcPr>
          <w:p w14:paraId="2829A911" w14:textId="77777777" w:rsidR="000C3AC8" w:rsidRPr="00993007" w:rsidRDefault="000C3AC8">
            <w:pPr>
              <w:rPr>
                <w:rFonts w:ascii="Meiryo UI" w:eastAsia="Meiryo UI" w:hAnsi="Meiryo UI"/>
                <w:szCs w:val="21"/>
              </w:rPr>
            </w:pPr>
          </w:p>
          <w:p w14:paraId="6147BEE0" w14:textId="77777777" w:rsidR="000C3AC8" w:rsidRPr="00993007" w:rsidRDefault="000C3AC8">
            <w:pPr>
              <w:rPr>
                <w:rFonts w:ascii="Meiryo UI" w:eastAsia="Meiryo UI" w:hAnsi="Meiryo UI"/>
                <w:szCs w:val="21"/>
              </w:rPr>
            </w:pPr>
          </w:p>
          <w:p w14:paraId="18727F14" w14:textId="77777777" w:rsidR="000C3AC8" w:rsidRPr="00993007" w:rsidRDefault="000C3AC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5343249" w14:textId="77777777" w:rsidR="00F53803" w:rsidRDefault="00F53803" w:rsidP="00993007">
      <w:pPr>
        <w:rPr>
          <w:rFonts w:ascii="Meiryo UI" w:eastAsia="Meiryo UI" w:hAnsi="Meiryo UI"/>
        </w:rPr>
      </w:pPr>
    </w:p>
    <w:p w14:paraId="7F575F55" w14:textId="75BFE93C" w:rsidR="001675A2" w:rsidRPr="00993007" w:rsidRDefault="00DD12F7" w:rsidP="00993007">
      <w:pPr>
        <w:rPr>
          <w:rFonts w:ascii="Meiryo UI" w:eastAsia="Meiryo UI" w:hAnsi="Meiryo UI"/>
          <w:sz w:val="20"/>
          <w:szCs w:val="20"/>
        </w:rPr>
      </w:pPr>
      <w:r w:rsidRPr="00993007">
        <w:rPr>
          <w:rFonts w:ascii="Meiryo UI" w:eastAsia="Meiryo UI" w:hAnsi="Meiryo UI"/>
          <w:sz w:val="20"/>
          <w:szCs w:val="20"/>
        </w:rPr>
        <w:t>4</w:t>
      </w:r>
      <w:r w:rsidR="007950F5" w:rsidRPr="00993007">
        <w:rPr>
          <w:rFonts w:ascii="Meiryo UI" w:eastAsia="Meiryo UI" w:hAnsi="Meiryo UI" w:hint="eastAsia"/>
          <w:sz w:val="20"/>
          <w:szCs w:val="20"/>
        </w:rPr>
        <w:t>．</w:t>
      </w:r>
      <w:r w:rsidR="008B46F6" w:rsidRPr="00993007">
        <w:rPr>
          <w:rFonts w:ascii="Meiryo UI" w:eastAsia="Meiryo UI" w:hAnsi="Meiryo UI" w:hint="eastAsia"/>
          <w:sz w:val="20"/>
          <w:szCs w:val="20"/>
        </w:rPr>
        <w:t>提案技術</w:t>
      </w:r>
      <w:r w:rsidR="006919EF" w:rsidRPr="00993007">
        <w:rPr>
          <w:rFonts w:ascii="Meiryo UI" w:eastAsia="Meiryo UI" w:hAnsi="Meiryo UI" w:hint="eastAsia"/>
          <w:sz w:val="20"/>
          <w:szCs w:val="20"/>
        </w:rPr>
        <w:t>・製品</w:t>
      </w:r>
      <w:r w:rsidR="008B46F6" w:rsidRPr="00993007">
        <w:rPr>
          <w:rFonts w:ascii="Meiryo UI" w:eastAsia="Meiryo UI" w:hAnsi="Meiryo UI" w:hint="eastAsia"/>
          <w:sz w:val="20"/>
          <w:szCs w:val="20"/>
        </w:rPr>
        <w:t>の</w:t>
      </w:r>
      <w:r w:rsidR="007950F5" w:rsidRPr="00993007">
        <w:rPr>
          <w:rFonts w:ascii="Meiryo UI" w:eastAsia="Meiryo UI" w:hAnsi="Meiryo UI" w:hint="eastAsia"/>
          <w:sz w:val="20"/>
          <w:szCs w:val="20"/>
        </w:rPr>
        <w:t>用途方法、用途場面等、技術</w:t>
      </w:r>
      <w:r w:rsidR="006919EF" w:rsidRPr="00993007">
        <w:rPr>
          <w:rFonts w:ascii="Meiryo UI" w:eastAsia="Meiryo UI" w:hAnsi="Meiryo UI" w:hint="eastAsia"/>
          <w:sz w:val="20"/>
          <w:szCs w:val="20"/>
        </w:rPr>
        <w:t>・製品</w:t>
      </w:r>
      <w:r w:rsidR="007950F5" w:rsidRPr="00993007">
        <w:rPr>
          <w:rFonts w:ascii="Meiryo UI" w:eastAsia="Meiryo UI" w:hAnsi="Meiryo UI" w:hint="eastAsia"/>
          <w:sz w:val="20"/>
          <w:szCs w:val="20"/>
        </w:rPr>
        <w:t>の用途イメージ</w:t>
      </w:r>
      <w:r w:rsidR="008B46F6" w:rsidRPr="00993007">
        <w:rPr>
          <w:rFonts w:ascii="Meiryo UI" w:eastAsia="Meiryo UI" w:hAnsi="Meiryo UI" w:hint="eastAsia"/>
          <w:sz w:val="20"/>
          <w:szCs w:val="20"/>
        </w:rPr>
        <w:t>をご</w:t>
      </w:r>
      <w:r w:rsidR="007950F5" w:rsidRPr="00993007">
        <w:rPr>
          <w:rFonts w:ascii="Meiryo UI" w:eastAsia="Meiryo UI" w:hAnsi="Meiryo UI" w:hint="eastAsia"/>
          <w:sz w:val="20"/>
          <w:szCs w:val="20"/>
        </w:rPr>
        <w:t>記載</w:t>
      </w:r>
      <w:r w:rsidR="008B46F6" w:rsidRPr="00993007">
        <w:rPr>
          <w:rFonts w:ascii="Meiryo UI" w:eastAsia="Meiryo UI" w:hAnsi="Meiryo UI" w:hint="eastAsia"/>
          <w:sz w:val="20"/>
          <w:szCs w:val="20"/>
        </w:rPr>
        <w:t>ください</w:t>
      </w:r>
      <w:r w:rsidR="007950F5" w:rsidRPr="00993007">
        <w:rPr>
          <w:rFonts w:ascii="Meiryo UI" w:eastAsia="Meiryo UI" w:hAnsi="Meiryo UI" w:hint="eastAsia"/>
          <w:sz w:val="20"/>
          <w:szCs w:val="20"/>
        </w:rPr>
        <w:t>。</w:t>
      </w:r>
    </w:p>
    <w:p w14:paraId="55F1409B" w14:textId="77777777" w:rsidR="007950F5" w:rsidRPr="00993007" w:rsidRDefault="007950F5" w:rsidP="007950F5">
      <w:pPr>
        <w:spacing w:line="2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0F5" w:rsidRPr="00353CED" w14:paraId="0C5A79DB" w14:textId="77777777" w:rsidTr="00993007">
        <w:trPr>
          <w:trHeight w:val="280"/>
        </w:trPr>
        <w:tc>
          <w:tcPr>
            <w:tcW w:w="9060" w:type="dxa"/>
          </w:tcPr>
          <w:p w14:paraId="2348568C" w14:textId="77777777" w:rsidR="007950F5" w:rsidRPr="00993007" w:rsidRDefault="007950F5" w:rsidP="007950F5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993007">
              <w:rPr>
                <w:rFonts w:ascii="Meiryo UI" w:eastAsia="Meiryo UI" w:hAnsi="Meiryo UI" w:hint="eastAsia"/>
                <w:sz w:val="18"/>
                <w:szCs w:val="18"/>
              </w:rPr>
              <w:t>（記載例）～～～の場面で、～～～のように利用することで、～～～の結果が見込まれる。</w:t>
            </w:r>
          </w:p>
          <w:p w14:paraId="1BCC6C11" w14:textId="1BA9AE92" w:rsidR="007950F5" w:rsidRPr="00993007" w:rsidRDefault="007950F5" w:rsidP="00993007">
            <w:pPr>
              <w:spacing w:line="280" w:lineRule="exact"/>
              <w:ind w:firstLineChars="490" w:firstLine="882"/>
              <w:rPr>
                <w:rFonts w:ascii="Meiryo UI" w:eastAsia="Meiryo UI" w:hAnsi="Meiryo UI"/>
              </w:rPr>
            </w:pPr>
            <w:r w:rsidRPr="00993007">
              <w:rPr>
                <w:rFonts w:ascii="Meiryo UI" w:eastAsia="Meiryo UI" w:hAnsi="Meiryo UI" w:hint="eastAsia"/>
                <w:sz w:val="18"/>
                <w:szCs w:val="18"/>
              </w:rPr>
              <w:t>～～～の工程の～～～で利用することで効率化が図られる。</w:t>
            </w:r>
          </w:p>
        </w:tc>
      </w:tr>
      <w:tr w:rsidR="007C5BEF" w:rsidRPr="00353CED" w14:paraId="42EEA981" w14:textId="77777777" w:rsidTr="008F04D5">
        <w:trPr>
          <w:trHeight w:val="1357"/>
        </w:trPr>
        <w:tc>
          <w:tcPr>
            <w:tcW w:w="9060" w:type="dxa"/>
          </w:tcPr>
          <w:p w14:paraId="0716A3E9" w14:textId="77777777" w:rsidR="007C5BEF" w:rsidRPr="00993007" w:rsidRDefault="007C5BEF" w:rsidP="007C5BEF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0A9AD68C" w14:textId="77777777" w:rsidR="007C5BEF" w:rsidRPr="00993007" w:rsidRDefault="007C5BEF" w:rsidP="007C5BEF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71257579" w14:textId="77777777" w:rsidR="007C5BEF" w:rsidRPr="00993007" w:rsidRDefault="007C5BEF" w:rsidP="007C5BEF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6A370F1E" w14:textId="77777777" w:rsidR="007C5BEF" w:rsidRPr="00993007" w:rsidRDefault="007C5BEF" w:rsidP="007C5BEF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6D18A42F" w14:textId="77777777" w:rsidR="007C5BEF" w:rsidRDefault="007C5BEF" w:rsidP="00353CED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0B1515B6" w14:textId="5343294D" w:rsidR="00353CED" w:rsidRPr="00993007" w:rsidRDefault="00353CED" w:rsidP="00993007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</w:tc>
      </w:tr>
    </w:tbl>
    <w:p w14:paraId="06018A73" w14:textId="77777777" w:rsidR="007950F5" w:rsidRPr="00993007" w:rsidRDefault="007950F5" w:rsidP="007950F5">
      <w:pPr>
        <w:rPr>
          <w:rFonts w:ascii="Meiryo UI" w:eastAsia="Meiryo UI" w:hAnsi="Meiryo UI"/>
        </w:rPr>
      </w:pPr>
    </w:p>
    <w:p w14:paraId="0429009F" w14:textId="2AADE414" w:rsidR="007950F5" w:rsidRPr="00993007" w:rsidRDefault="00DD12F7">
      <w:pPr>
        <w:rPr>
          <w:rFonts w:ascii="Meiryo UI" w:eastAsia="Meiryo UI" w:hAnsi="Meiryo UI"/>
          <w:sz w:val="20"/>
          <w:szCs w:val="20"/>
        </w:rPr>
      </w:pPr>
      <w:r w:rsidRPr="00993007">
        <w:rPr>
          <w:rFonts w:ascii="Meiryo UI" w:eastAsia="Meiryo UI" w:hAnsi="Meiryo UI"/>
          <w:sz w:val="20"/>
          <w:szCs w:val="20"/>
        </w:rPr>
        <w:t>5</w:t>
      </w:r>
      <w:r w:rsidR="007950F5" w:rsidRPr="00993007">
        <w:rPr>
          <w:rFonts w:ascii="Meiryo UI" w:eastAsia="Meiryo UI" w:hAnsi="Meiryo UI" w:hint="eastAsia"/>
          <w:sz w:val="20"/>
          <w:szCs w:val="20"/>
        </w:rPr>
        <w:t>．これまでの半導体関連事業の実績など、アピールしたい内容があれば自由にご記</w:t>
      </w:r>
      <w:r w:rsidR="008B46F6" w:rsidRPr="00993007">
        <w:rPr>
          <w:rFonts w:ascii="Meiryo UI" w:eastAsia="Meiryo UI" w:hAnsi="Meiryo UI" w:hint="eastAsia"/>
          <w:sz w:val="20"/>
          <w:szCs w:val="20"/>
        </w:rPr>
        <w:t>載くだ</w:t>
      </w:r>
      <w:r w:rsidR="007950F5" w:rsidRPr="00993007">
        <w:rPr>
          <w:rFonts w:ascii="Meiryo UI" w:eastAsia="Meiryo UI" w:hAnsi="Meiryo UI" w:hint="eastAsia"/>
          <w:sz w:val="20"/>
          <w:szCs w:val="20"/>
        </w:rPr>
        <w:t>さい。</w:t>
      </w:r>
    </w:p>
    <w:p w14:paraId="340998FF" w14:textId="6C13AAEE" w:rsidR="007950F5" w:rsidRPr="004905D5" w:rsidRDefault="007950F5" w:rsidP="00017BE3">
      <w:pPr>
        <w:spacing w:line="240" w:lineRule="exact"/>
        <w:ind w:leftChars="53" w:left="291" w:hangingChars="100" w:hanging="180"/>
        <w:rPr>
          <w:rFonts w:ascii="游明朝" w:eastAsia="游明朝" w:hAnsi="游明朝"/>
          <w:i/>
          <w:iCs/>
          <w:color w:val="4472C4" w:themeColor="accent5"/>
          <w:sz w:val="18"/>
          <w:szCs w:val="18"/>
        </w:rPr>
      </w:pP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※半導体関連企業との取引実績、受賞歴、取組年数、技術を活用した製品例、提案技術の優位性など、保有技術のアピールになる点がありましたら、極力ご記</w:t>
      </w:r>
      <w:r w:rsidR="00A972A8"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載</w:t>
      </w:r>
      <w:r w:rsidRPr="004905D5">
        <w:rPr>
          <w:rFonts w:ascii="游明朝" w:eastAsia="游明朝" w:hAnsi="游明朝" w:hint="eastAsia"/>
          <w:i/>
          <w:iCs/>
          <w:color w:val="4472C4" w:themeColor="accent5"/>
          <w:sz w:val="18"/>
          <w:szCs w:val="18"/>
        </w:rPr>
        <w:t>ください。</w:t>
      </w:r>
    </w:p>
    <w:p w14:paraId="6F3F422E" w14:textId="77777777" w:rsidR="00EA564E" w:rsidRPr="00993007" w:rsidRDefault="00EA564E" w:rsidP="00EA564E">
      <w:pPr>
        <w:spacing w:line="2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564E" w:rsidRPr="00353CED" w14:paraId="56225237" w14:textId="77777777" w:rsidTr="008F04D5">
        <w:trPr>
          <w:trHeight w:val="990"/>
        </w:trPr>
        <w:tc>
          <w:tcPr>
            <w:tcW w:w="9060" w:type="dxa"/>
          </w:tcPr>
          <w:p w14:paraId="68DACCDA" w14:textId="20658F15" w:rsidR="00EA564E" w:rsidRPr="00993007" w:rsidRDefault="00EA564E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2CF1C800" w14:textId="77777777" w:rsidR="00EA564E" w:rsidRPr="00993007" w:rsidRDefault="00EA564E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529264B1" w14:textId="77777777" w:rsidR="00EA564E" w:rsidRPr="00993007" w:rsidRDefault="00EA564E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552DB916" w14:textId="77777777" w:rsidR="00EA564E" w:rsidRPr="00993007" w:rsidRDefault="00EA564E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</w:tc>
      </w:tr>
    </w:tbl>
    <w:p w14:paraId="196ACCED" w14:textId="77777777" w:rsidR="00F53803" w:rsidRDefault="00F53803" w:rsidP="00F53803">
      <w:pPr>
        <w:ind w:left="400" w:hangingChars="200" w:hanging="400"/>
        <w:rPr>
          <w:rFonts w:ascii="Meiryo UI" w:eastAsia="Meiryo UI" w:hAnsi="Meiryo UI"/>
          <w:sz w:val="20"/>
          <w:szCs w:val="20"/>
        </w:rPr>
      </w:pPr>
    </w:p>
    <w:p w14:paraId="28771993" w14:textId="50D35B18" w:rsidR="00F53803" w:rsidRPr="00A77F41" w:rsidRDefault="00F53803" w:rsidP="00F53803">
      <w:pPr>
        <w:ind w:left="400" w:hangingChars="200" w:hanging="400"/>
        <w:rPr>
          <w:rFonts w:ascii="Meiryo UI" w:eastAsia="Meiryo UI" w:hAnsi="Meiryo UI"/>
          <w:sz w:val="20"/>
          <w:szCs w:val="20"/>
        </w:rPr>
      </w:pPr>
      <w:r w:rsidRPr="00A77F41">
        <w:rPr>
          <w:rFonts w:ascii="Meiryo UI" w:eastAsia="Meiryo UI" w:hAnsi="Meiryo UI"/>
          <w:sz w:val="20"/>
          <w:szCs w:val="20"/>
        </w:rPr>
        <w:t>6</w:t>
      </w:r>
      <w:r w:rsidRPr="00A77F41">
        <w:rPr>
          <w:rFonts w:ascii="Meiryo UI" w:eastAsia="Meiryo UI" w:hAnsi="Meiryo UI" w:hint="eastAsia"/>
          <w:sz w:val="20"/>
          <w:szCs w:val="20"/>
        </w:rPr>
        <w:t>．これまでの半導体関連事業</w:t>
      </w:r>
      <w:r>
        <w:rPr>
          <w:rFonts w:ascii="Meiryo UI" w:eastAsia="Meiryo UI" w:hAnsi="Meiryo UI" w:hint="eastAsia"/>
          <w:sz w:val="20"/>
          <w:szCs w:val="20"/>
        </w:rPr>
        <w:t>以外</w:t>
      </w:r>
      <w:r w:rsidRPr="00A77F41">
        <w:rPr>
          <w:rFonts w:ascii="Meiryo UI" w:eastAsia="Meiryo UI" w:hAnsi="Meiryo UI" w:hint="eastAsia"/>
          <w:sz w:val="20"/>
          <w:szCs w:val="20"/>
        </w:rPr>
        <w:t>の実績など、アピールしたい内容があれば自由にご記載ください。</w:t>
      </w:r>
    </w:p>
    <w:p w14:paraId="7C1CE9A6" w14:textId="77777777" w:rsidR="00F53803" w:rsidRPr="00A77F41" w:rsidRDefault="00F53803" w:rsidP="00F53803">
      <w:pPr>
        <w:spacing w:line="2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3803" w:rsidRPr="00353CED" w14:paraId="16E8966C" w14:textId="77777777" w:rsidTr="00A77F41">
        <w:trPr>
          <w:trHeight w:val="990"/>
        </w:trPr>
        <w:tc>
          <w:tcPr>
            <w:tcW w:w="9060" w:type="dxa"/>
          </w:tcPr>
          <w:p w14:paraId="7C3C8FEB" w14:textId="77777777" w:rsidR="00F53803" w:rsidRPr="00A77F41" w:rsidRDefault="00F53803" w:rsidP="00A77F41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3A6A2C13" w14:textId="77777777" w:rsidR="00F53803" w:rsidRPr="00A77F41" w:rsidRDefault="00F53803" w:rsidP="00A77F41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16299891" w14:textId="77777777" w:rsidR="00F53803" w:rsidRPr="00A77F41" w:rsidRDefault="00F53803" w:rsidP="00A77F41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54CEA6FA" w14:textId="77777777" w:rsidR="00F53803" w:rsidRPr="00A77F41" w:rsidRDefault="00F53803" w:rsidP="00A77F41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</w:tc>
      </w:tr>
    </w:tbl>
    <w:p w14:paraId="7DB8DDEB" w14:textId="77777777" w:rsidR="007950F5" w:rsidRPr="00993007" w:rsidRDefault="007950F5">
      <w:pPr>
        <w:rPr>
          <w:rFonts w:ascii="Meiryo UI" w:eastAsia="Meiryo UI" w:hAnsi="Meiryo UI"/>
        </w:rPr>
      </w:pPr>
    </w:p>
    <w:p w14:paraId="38268DB0" w14:textId="579ADCDF" w:rsidR="007950F5" w:rsidRPr="00993007" w:rsidRDefault="00F53803" w:rsidP="00735C1D">
      <w:pPr>
        <w:ind w:left="400" w:hangingChars="200" w:hanging="40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７</w:t>
      </w:r>
      <w:r w:rsidR="00735C1D" w:rsidRPr="00993007">
        <w:rPr>
          <w:rFonts w:ascii="Meiryo UI" w:eastAsia="Meiryo UI" w:hAnsi="Meiryo UI" w:hint="eastAsia"/>
          <w:sz w:val="20"/>
          <w:szCs w:val="20"/>
        </w:rPr>
        <w:t>．その他、特筆すべき事項があれば記載ください。（要望等、全てにお応えできない場合もございます）</w:t>
      </w:r>
    </w:p>
    <w:p w14:paraId="3A166298" w14:textId="77777777" w:rsidR="00735C1D" w:rsidRPr="00993007" w:rsidRDefault="00735C1D" w:rsidP="00735C1D">
      <w:pPr>
        <w:spacing w:line="2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5C1D" w:rsidRPr="00353CED" w14:paraId="1467E772" w14:textId="77777777" w:rsidTr="008F04D5">
        <w:trPr>
          <w:trHeight w:val="990"/>
        </w:trPr>
        <w:tc>
          <w:tcPr>
            <w:tcW w:w="9060" w:type="dxa"/>
          </w:tcPr>
          <w:p w14:paraId="07D129E7" w14:textId="77777777" w:rsidR="00735C1D" w:rsidRPr="00993007" w:rsidRDefault="00735C1D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7E413DBC" w14:textId="6D9B4FBF" w:rsidR="00735C1D" w:rsidRPr="00993007" w:rsidRDefault="00735C1D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27EA45B1" w14:textId="77777777" w:rsidR="00735C1D" w:rsidRPr="00993007" w:rsidRDefault="00735C1D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  <w:p w14:paraId="61805C75" w14:textId="77777777" w:rsidR="00735C1D" w:rsidRPr="00993007" w:rsidRDefault="00735C1D" w:rsidP="008F04D5">
            <w:pPr>
              <w:tabs>
                <w:tab w:val="left" w:pos="1860"/>
              </w:tabs>
              <w:rPr>
                <w:rFonts w:ascii="Meiryo UI" w:eastAsia="Meiryo UI" w:hAnsi="Meiryo UI"/>
              </w:rPr>
            </w:pPr>
          </w:p>
        </w:tc>
      </w:tr>
    </w:tbl>
    <w:p w14:paraId="7126CC50" w14:textId="7A0EAE02" w:rsidR="00735C1D" w:rsidRDefault="005B28F1" w:rsidP="005B28F1">
      <w:pPr>
        <w:pStyle w:val="af0"/>
      </w:pPr>
      <w:r>
        <w:rPr>
          <w:rFonts w:hint="eastAsia"/>
        </w:rPr>
        <w:t>以上</w:t>
      </w:r>
    </w:p>
    <w:p w14:paraId="65584112" w14:textId="77777777" w:rsidR="005B28F1" w:rsidRPr="00993007" w:rsidRDefault="005B28F1">
      <w:pPr>
        <w:rPr>
          <w:rFonts w:ascii="Meiryo UI" w:eastAsia="Meiryo UI" w:hAnsi="Meiryo UI"/>
        </w:rPr>
      </w:pPr>
    </w:p>
    <w:sectPr w:rsidR="005B28F1" w:rsidRPr="00993007" w:rsidSect="00AB36FF">
      <w:headerReference w:type="default" r:id="rId7"/>
      <w:footerReference w:type="default" r:id="rId8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8F86" w14:textId="77777777" w:rsidR="0048276C" w:rsidRDefault="0048276C" w:rsidP="007D7BBC">
      <w:r>
        <w:separator/>
      </w:r>
    </w:p>
  </w:endnote>
  <w:endnote w:type="continuationSeparator" w:id="0">
    <w:p w14:paraId="087F9C33" w14:textId="77777777" w:rsidR="0048276C" w:rsidRDefault="0048276C" w:rsidP="007D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303302"/>
      <w:docPartObj>
        <w:docPartGallery w:val="Page Numbers (Bottom of Page)"/>
        <w:docPartUnique/>
      </w:docPartObj>
    </w:sdtPr>
    <w:sdtContent>
      <w:p w14:paraId="54F534E6" w14:textId="2A804451" w:rsidR="00AB36FF" w:rsidRDefault="00AB36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A5" w:rsidRPr="000539A5">
          <w:rPr>
            <w:noProof/>
            <w:lang w:val="ja-JP"/>
          </w:rPr>
          <w:t>3</w:t>
        </w:r>
        <w:r>
          <w:fldChar w:fldCharType="end"/>
        </w:r>
      </w:p>
    </w:sdtContent>
  </w:sdt>
  <w:p w14:paraId="01B60874" w14:textId="77777777" w:rsidR="00AB36FF" w:rsidRDefault="00AB36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5F862" w14:textId="77777777" w:rsidR="0048276C" w:rsidRDefault="0048276C" w:rsidP="007D7BBC">
      <w:r>
        <w:separator/>
      </w:r>
    </w:p>
  </w:footnote>
  <w:footnote w:type="continuationSeparator" w:id="0">
    <w:p w14:paraId="53D5C771" w14:textId="77777777" w:rsidR="0048276C" w:rsidRDefault="0048276C" w:rsidP="007D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0638" w14:textId="64137E92" w:rsidR="003C1564" w:rsidRDefault="003C1564" w:rsidP="000C0CBF">
    <w:pPr>
      <w:pStyle w:val="a4"/>
      <w:tabs>
        <w:tab w:val="clear" w:pos="4252"/>
        <w:tab w:val="center" w:pos="2977"/>
      </w:tabs>
    </w:pPr>
    <w:r>
      <w:ptab w:relativeTo="margin" w:alignment="right" w:leader="none"/>
    </w:r>
    <w:r>
      <w:rPr>
        <w:rFonts w:hint="eastAsia"/>
      </w:rPr>
      <w:t>技術交流会</w:t>
    </w:r>
    <w:r>
      <w:rPr>
        <w:rFonts w:hint="eastAsia"/>
      </w:rPr>
      <w:t xml:space="preserve"> 2025 </w:t>
    </w:r>
    <w:r w:rsidR="002B5E4D">
      <w:t>in</w:t>
    </w:r>
    <w:r>
      <w:rPr>
        <w:rFonts w:hint="eastAsia"/>
      </w:rPr>
      <w:t xml:space="preserve"> </w:t>
    </w:r>
    <w:r w:rsidR="00B01529" w:rsidRPr="000539A5">
      <w:rPr>
        <w:rFonts w:hint="eastAsia"/>
        <w:b/>
        <w:highlight w:val="lightGray"/>
      </w:rPr>
      <w:t>フェニテックセミコンダク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A2"/>
    <w:rsid w:val="00017BE3"/>
    <w:rsid w:val="00051017"/>
    <w:rsid w:val="000539A5"/>
    <w:rsid w:val="00084D57"/>
    <w:rsid w:val="000927AB"/>
    <w:rsid w:val="000A7F4C"/>
    <w:rsid w:val="000B2A40"/>
    <w:rsid w:val="000B3D3D"/>
    <w:rsid w:val="000B7603"/>
    <w:rsid w:val="000C0CBF"/>
    <w:rsid w:val="000C3AC8"/>
    <w:rsid w:val="000E5D08"/>
    <w:rsid w:val="00133AC1"/>
    <w:rsid w:val="001343F9"/>
    <w:rsid w:val="00156D85"/>
    <w:rsid w:val="001675A2"/>
    <w:rsid w:val="00175AFA"/>
    <w:rsid w:val="001777B5"/>
    <w:rsid w:val="00182873"/>
    <w:rsid w:val="001955FB"/>
    <w:rsid w:val="001F2A44"/>
    <w:rsid w:val="00211AB6"/>
    <w:rsid w:val="00226ABD"/>
    <w:rsid w:val="00234A76"/>
    <w:rsid w:val="00252486"/>
    <w:rsid w:val="002B1A3B"/>
    <w:rsid w:val="002B5E4D"/>
    <w:rsid w:val="002E08CE"/>
    <w:rsid w:val="00301F65"/>
    <w:rsid w:val="003055DB"/>
    <w:rsid w:val="00305FEB"/>
    <w:rsid w:val="00334698"/>
    <w:rsid w:val="00353CED"/>
    <w:rsid w:val="003639EC"/>
    <w:rsid w:val="003732D7"/>
    <w:rsid w:val="00376EAF"/>
    <w:rsid w:val="003813D5"/>
    <w:rsid w:val="003B7EDA"/>
    <w:rsid w:val="003C1564"/>
    <w:rsid w:val="003D4973"/>
    <w:rsid w:val="003F143D"/>
    <w:rsid w:val="00401198"/>
    <w:rsid w:val="00413322"/>
    <w:rsid w:val="0046059F"/>
    <w:rsid w:val="00471F09"/>
    <w:rsid w:val="0048174E"/>
    <w:rsid w:val="0048276C"/>
    <w:rsid w:val="004905D5"/>
    <w:rsid w:val="0049772C"/>
    <w:rsid w:val="004A7245"/>
    <w:rsid w:val="004B6ED6"/>
    <w:rsid w:val="004C1FDF"/>
    <w:rsid w:val="004D138D"/>
    <w:rsid w:val="00504E50"/>
    <w:rsid w:val="00522C27"/>
    <w:rsid w:val="00535184"/>
    <w:rsid w:val="00565A4B"/>
    <w:rsid w:val="00566201"/>
    <w:rsid w:val="005663EB"/>
    <w:rsid w:val="00573E9C"/>
    <w:rsid w:val="005769BF"/>
    <w:rsid w:val="0059729B"/>
    <w:rsid w:val="005B28F1"/>
    <w:rsid w:val="005E163F"/>
    <w:rsid w:val="006023C7"/>
    <w:rsid w:val="00637C54"/>
    <w:rsid w:val="00646F53"/>
    <w:rsid w:val="00672A2F"/>
    <w:rsid w:val="006742C5"/>
    <w:rsid w:val="006919EF"/>
    <w:rsid w:val="00691A92"/>
    <w:rsid w:val="006C1EAA"/>
    <w:rsid w:val="006C57CE"/>
    <w:rsid w:val="006E4D93"/>
    <w:rsid w:val="006F54F2"/>
    <w:rsid w:val="00705EA6"/>
    <w:rsid w:val="0071632A"/>
    <w:rsid w:val="00721A12"/>
    <w:rsid w:val="00735C1D"/>
    <w:rsid w:val="00737760"/>
    <w:rsid w:val="007736DA"/>
    <w:rsid w:val="007950F5"/>
    <w:rsid w:val="007B6E3C"/>
    <w:rsid w:val="007C5BEF"/>
    <w:rsid w:val="007D7B17"/>
    <w:rsid w:val="007D7BBC"/>
    <w:rsid w:val="007F5523"/>
    <w:rsid w:val="00806F9D"/>
    <w:rsid w:val="00812C01"/>
    <w:rsid w:val="00833742"/>
    <w:rsid w:val="00841F4A"/>
    <w:rsid w:val="00850B9C"/>
    <w:rsid w:val="00854B59"/>
    <w:rsid w:val="00864BBF"/>
    <w:rsid w:val="008B46F6"/>
    <w:rsid w:val="008F2453"/>
    <w:rsid w:val="00922269"/>
    <w:rsid w:val="0097172D"/>
    <w:rsid w:val="00973448"/>
    <w:rsid w:val="00984A4F"/>
    <w:rsid w:val="00993007"/>
    <w:rsid w:val="009A70B0"/>
    <w:rsid w:val="009B0DF2"/>
    <w:rsid w:val="009C7823"/>
    <w:rsid w:val="009F6F00"/>
    <w:rsid w:val="00A00597"/>
    <w:rsid w:val="00A207E7"/>
    <w:rsid w:val="00A26538"/>
    <w:rsid w:val="00A52271"/>
    <w:rsid w:val="00A972A8"/>
    <w:rsid w:val="00AA16FF"/>
    <w:rsid w:val="00AA3C6C"/>
    <w:rsid w:val="00AB3412"/>
    <w:rsid w:val="00AB36FF"/>
    <w:rsid w:val="00B01529"/>
    <w:rsid w:val="00B350DC"/>
    <w:rsid w:val="00B54DDF"/>
    <w:rsid w:val="00B94B94"/>
    <w:rsid w:val="00BB1A06"/>
    <w:rsid w:val="00BB7E72"/>
    <w:rsid w:val="00BC7528"/>
    <w:rsid w:val="00C01E03"/>
    <w:rsid w:val="00C04262"/>
    <w:rsid w:val="00C15410"/>
    <w:rsid w:val="00C15C82"/>
    <w:rsid w:val="00C232C8"/>
    <w:rsid w:val="00C87E2C"/>
    <w:rsid w:val="00CC49B6"/>
    <w:rsid w:val="00CF495F"/>
    <w:rsid w:val="00D11887"/>
    <w:rsid w:val="00D56899"/>
    <w:rsid w:val="00DC09F5"/>
    <w:rsid w:val="00DD12F7"/>
    <w:rsid w:val="00E27645"/>
    <w:rsid w:val="00E41534"/>
    <w:rsid w:val="00E441D5"/>
    <w:rsid w:val="00E72242"/>
    <w:rsid w:val="00E735EF"/>
    <w:rsid w:val="00E871E3"/>
    <w:rsid w:val="00E92A48"/>
    <w:rsid w:val="00E94F97"/>
    <w:rsid w:val="00EA065A"/>
    <w:rsid w:val="00EA4B01"/>
    <w:rsid w:val="00EA564E"/>
    <w:rsid w:val="00EC31D4"/>
    <w:rsid w:val="00EE363F"/>
    <w:rsid w:val="00EF4A8B"/>
    <w:rsid w:val="00F32513"/>
    <w:rsid w:val="00F46253"/>
    <w:rsid w:val="00F53803"/>
    <w:rsid w:val="00F63328"/>
    <w:rsid w:val="00F850AC"/>
    <w:rsid w:val="00FA4FEA"/>
    <w:rsid w:val="00FB37EF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3B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Ｐ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BBC"/>
  </w:style>
  <w:style w:type="paragraph" w:styleId="a6">
    <w:name w:val="footer"/>
    <w:basedOn w:val="a"/>
    <w:link w:val="a7"/>
    <w:uiPriority w:val="99"/>
    <w:unhideWhenUsed/>
    <w:rsid w:val="007D7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BBC"/>
  </w:style>
  <w:style w:type="paragraph" w:styleId="a8">
    <w:name w:val="Revision"/>
    <w:hidden/>
    <w:uiPriority w:val="99"/>
    <w:semiHidden/>
    <w:rsid w:val="00DD12F7"/>
  </w:style>
  <w:style w:type="character" w:styleId="a9">
    <w:name w:val="annotation reference"/>
    <w:basedOn w:val="a0"/>
    <w:uiPriority w:val="99"/>
    <w:semiHidden/>
    <w:unhideWhenUsed/>
    <w:rsid w:val="00DD12F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D12F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D12F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12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12F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7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72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5B28F1"/>
    <w:pPr>
      <w:jc w:val="right"/>
    </w:pPr>
    <w:rPr>
      <w:rFonts w:ascii="Meiryo UI" w:eastAsia="Meiryo UI" w:hAnsi="Meiryo UI"/>
    </w:rPr>
  </w:style>
  <w:style w:type="character" w:customStyle="1" w:styleId="af1">
    <w:name w:val="結語 (文字)"/>
    <w:basedOn w:val="a0"/>
    <w:link w:val="af0"/>
    <w:uiPriority w:val="99"/>
    <w:rsid w:val="005B28F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デフォルト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CABBE3F36E2247BAC688DD25300894" ma:contentTypeVersion="16" ma:contentTypeDescription="新しいドキュメントを作成します。" ma:contentTypeScope="" ma:versionID="58562c85a5fe206c0a6ea2bc2f29336c">
  <xsd:schema xmlns:xsd="http://www.w3.org/2001/XMLSchema" xmlns:xs="http://www.w3.org/2001/XMLSchema" xmlns:p="http://schemas.microsoft.com/office/2006/metadata/properties" xmlns:ns2="450ac6bd-2d2c-4b65-82e0-22a536d0f2e1" xmlns:ns3="b6f69c7a-c7f5-4aec-964e-8ee28c42406c" targetNamespace="http://schemas.microsoft.com/office/2006/metadata/properties" ma:root="true" ma:fieldsID="8798595a38d6ad8785b52d8ee572a687" ns2:_="" ns3:_="">
    <xsd:import namespace="450ac6bd-2d2c-4b65-82e0-22a536d0f2e1"/>
    <xsd:import namespace="b6f69c7a-c7f5-4aec-964e-8ee28c424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c6bd-2d2c-4b65-82e0-22a536d0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9c7a-c7f5-4aec-964e-8ee28c4240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830861-a7fd-4614-9f5c-4a84c386a6e0}" ma:internalName="TaxCatchAll" ma:showField="CatchAllData" ma:web="b6f69c7a-c7f5-4aec-964e-8ee28c424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0ac6bd-2d2c-4b65-82e0-22a536d0f2e1">
      <Terms xmlns="http://schemas.microsoft.com/office/infopath/2007/PartnerControls"/>
    </lcf76f155ced4ddcb4097134ff3c332f>
    <TaxCatchAll xmlns="b6f69c7a-c7f5-4aec-964e-8ee28c42406c" xsi:nil="true"/>
  </documentManagement>
</p:properties>
</file>

<file path=customXml/itemProps1.xml><?xml version="1.0" encoding="utf-8"?>
<ds:datastoreItem xmlns:ds="http://schemas.openxmlformats.org/officeDocument/2006/customXml" ds:itemID="{05F72C65-8AE3-449A-AB47-BA308A132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9BD7F-FFA9-48FF-AE52-74BA58E47EAC}"/>
</file>

<file path=customXml/itemProps3.xml><?xml version="1.0" encoding="utf-8"?>
<ds:datastoreItem xmlns:ds="http://schemas.openxmlformats.org/officeDocument/2006/customXml" ds:itemID="{328CFE77-4F29-4BE9-85BD-5816EFE66855}"/>
</file>

<file path=customXml/itemProps4.xml><?xml version="1.0" encoding="utf-8"?>
<ds:datastoreItem xmlns:ds="http://schemas.openxmlformats.org/officeDocument/2006/customXml" ds:itemID="{EA4DC853-BF4C-4A4E-8220-4B83B3D306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9:20:00Z</dcterms:created>
  <dcterms:modified xsi:type="dcterms:W3CDTF">2025-10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ABBE3F36E2247BAC688DD25300894</vt:lpwstr>
  </property>
  <property fmtid="{D5CDD505-2E9C-101B-9397-08002B2CF9AE}" pid="3" name="MediaServiceImageTags">
    <vt:lpwstr/>
  </property>
</Properties>
</file>